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A535DD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>
                  <wp:extent cx="3299460" cy="1280160"/>
                  <wp:effectExtent l="0" t="0" r="0" b="0"/>
                  <wp:docPr id="1" name="obrázek 1" descr="Logo__SSPU_2016_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_SSPU_2016_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46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710C3F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FabScan</w:t>
            </w:r>
            <w:r w:rsidR="006708A9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 xml:space="preserve"> 3D scanner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8E14E7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Josef Galvas</w:t>
            </w: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A535DD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>
                  <wp:extent cx="4541520" cy="1775460"/>
                  <wp:effectExtent l="0" t="0" r="0" b="0"/>
                  <wp:docPr id="2" name="obrázek 2" descr="C:\Users\Josef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ef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8</w:t>
            </w:r>
            <w:r>
              <w:rPr>
                <w:rFonts w:ascii="Arial Narrow" w:hAnsi="Arial Narrow" w:cs="Arial Narrow"/>
                <w:sz w:val="28"/>
                <w:szCs w:val="28"/>
              </w:rPr>
              <w:t>/201</w:t>
            </w:r>
            <w:r w:rsidR="00F67723">
              <w:rPr>
                <w:rFonts w:ascii="Arial Narrow" w:hAnsi="Arial Narrow" w:cs="Arial Narrow"/>
                <w:sz w:val="28"/>
                <w:szCs w:val="28"/>
              </w:rPr>
              <w:t>9</w:t>
            </w:r>
          </w:p>
        </w:tc>
      </w:tr>
    </w:tbl>
    <w:p w:rsidR="00F03DA6" w:rsidRDefault="00F03DA6">
      <w:pPr>
        <w:sectPr w:rsidR="00F03DA6">
          <w:footerReference w:type="default" r:id="rId11"/>
          <w:headerReference w:type="first" r:id="rId12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4A12E0" w:rsidRPr="00A535DD" w:rsidRDefault="00896E56" w:rsidP="00A01F87">
      <w:pPr>
        <w:rPr>
          <w:rStyle w:val="Pokec"/>
          <w:i/>
          <w:color w:val="auto"/>
        </w:rPr>
      </w:pPr>
      <w:r>
        <w:lastRenderedPageBreak/>
        <w:br w:type="page"/>
      </w:r>
    </w:p>
    <w:p w:rsidR="004A12E0" w:rsidRPr="00A535DD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lastRenderedPageBreak/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:rsidR="00320CEC" w:rsidRPr="00A535DD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:rsidR="008B6730" w:rsidRPr="00A535DD" w:rsidRDefault="00EC63EE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18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:rsidR="00F03DA6" w:rsidRPr="005F3335" w:rsidRDefault="00896E56" w:rsidP="0049413F">
      <w:pPr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:rsidR="00F03DA6" w:rsidRPr="00AE2AD9" w:rsidRDefault="00AE2AD9" w:rsidP="0049413F">
      <w:pPr>
        <w:ind w:firstLine="709"/>
        <w:rPr>
          <w:rStyle w:val="Pokec"/>
          <w:color w:val="auto"/>
        </w:rPr>
      </w:pPr>
      <w:r w:rsidRPr="00AE2AD9">
        <w:rPr>
          <w:rStyle w:val="Pokec"/>
          <w:color w:val="auto"/>
        </w:rPr>
        <w:t>Cílem projektu bylo vytvořit fun</w:t>
      </w:r>
      <w:r>
        <w:rPr>
          <w:rStyle w:val="Pokec"/>
          <w:color w:val="auto"/>
        </w:rPr>
        <w:t>kční 3D scanner, který by umožňoval skenování 3D objektů a následné zobrazení na počítači. Projekt využívá open-source software Fa</w:t>
      </w:r>
      <w:r>
        <w:rPr>
          <w:rStyle w:val="Pokec"/>
          <w:color w:val="auto"/>
        </w:rPr>
        <w:t>b</w:t>
      </w:r>
      <w:r>
        <w:rPr>
          <w:rStyle w:val="Pokec"/>
          <w:color w:val="auto"/>
        </w:rPr>
        <w:t xml:space="preserve">Scan, který dokáže </w:t>
      </w:r>
      <w:r w:rsidR="00B60965">
        <w:rPr>
          <w:rStyle w:val="Pokec"/>
          <w:color w:val="auto"/>
        </w:rPr>
        <w:t>z nasnímaných fotografií sestavit 3D objekt</w:t>
      </w:r>
      <w:r w:rsidR="002E7BAF">
        <w:rPr>
          <w:rStyle w:val="Pokec"/>
          <w:color w:val="auto"/>
        </w:rPr>
        <w:t xml:space="preserve"> a běží na OS Linux</w:t>
      </w:r>
      <w:r w:rsidR="00B60965">
        <w:rPr>
          <w:rStyle w:val="Pokec"/>
          <w:color w:val="auto"/>
        </w:rPr>
        <w:t>. S</w:t>
      </w:r>
      <w:r w:rsidR="00B60965">
        <w:rPr>
          <w:rStyle w:val="Pokec"/>
          <w:color w:val="auto"/>
        </w:rPr>
        <w:t>a</w:t>
      </w:r>
      <w:r w:rsidR="00B60965">
        <w:rPr>
          <w:rStyle w:val="Pokec"/>
          <w:color w:val="auto"/>
        </w:rPr>
        <w:t>motný objekt je umístěn na</w:t>
      </w:r>
      <w:r w:rsidR="006C33FD">
        <w:rPr>
          <w:rStyle w:val="Pokec"/>
          <w:color w:val="auto"/>
        </w:rPr>
        <w:t xml:space="preserve"> podstavci otáčeném pomocí krokovacího motorku. Motor je ovládán ovladačem Polulu A4988 a ten je připojen k</w:t>
      </w:r>
      <w:r w:rsidR="00B75089">
        <w:rPr>
          <w:rStyle w:val="Pokec"/>
          <w:color w:val="auto"/>
        </w:rPr>
        <w:t> mikrokontroléru</w:t>
      </w:r>
      <w:r w:rsidR="006C33FD">
        <w:rPr>
          <w:rStyle w:val="Pokec"/>
          <w:color w:val="auto"/>
        </w:rPr>
        <w:t> </w:t>
      </w:r>
      <w:r w:rsidR="00B75089">
        <w:rPr>
          <w:rStyle w:val="Pokec"/>
          <w:color w:val="auto"/>
        </w:rPr>
        <w:t>Arduino Nano</w:t>
      </w:r>
      <w:r w:rsidR="006C33FD">
        <w:rPr>
          <w:rStyle w:val="Pokec"/>
          <w:color w:val="auto"/>
        </w:rPr>
        <w:t xml:space="preserve">, v němž je nahrán samotný kód. </w:t>
      </w:r>
      <w:r w:rsidR="00B75089">
        <w:rPr>
          <w:rStyle w:val="Pokec"/>
          <w:color w:val="auto"/>
        </w:rPr>
        <w:t>Na snímaný předm</w:t>
      </w:r>
      <w:r w:rsidR="00B42752">
        <w:rPr>
          <w:rStyle w:val="Pokec"/>
          <w:color w:val="auto"/>
        </w:rPr>
        <w:t>ět svítí přímkový laser a ten v určitých intervalech</w:t>
      </w:r>
      <w:r w:rsidR="00B75089">
        <w:rPr>
          <w:rStyle w:val="Pokec"/>
          <w:color w:val="auto"/>
        </w:rPr>
        <w:t xml:space="preserve"> zachytává webkamera a vyfocené snímky posílá do pro</w:t>
      </w:r>
      <w:r w:rsidR="00B42752">
        <w:rPr>
          <w:rStyle w:val="Pokec"/>
          <w:color w:val="auto"/>
        </w:rPr>
        <w:t xml:space="preserve">gramu FabScan přes USB vstup. </w:t>
      </w:r>
      <w:r w:rsidR="003F6165">
        <w:rPr>
          <w:rStyle w:val="Pokec"/>
          <w:color w:val="auto"/>
        </w:rPr>
        <w:t>Na obrazovce lze vidět postupné skenování obrazu a výsledkem je hotový o</w:t>
      </w:r>
      <w:r w:rsidR="003F6165">
        <w:rPr>
          <w:rStyle w:val="Pokec"/>
          <w:color w:val="auto"/>
        </w:rPr>
        <w:t>b</w:t>
      </w:r>
      <w:r w:rsidR="003F6165">
        <w:rPr>
          <w:rStyle w:val="Pokec"/>
          <w:color w:val="auto"/>
        </w:rPr>
        <w:t xml:space="preserve">jekt, který lze naformátovat do STL podoby určené pro 3D tiskárny. </w:t>
      </w:r>
    </w:p>
    <w:p w:rsidR="005F3335" w:rsidRPr="00CC4510" w:rsidRDefault="00CC4510">
      <w:r w:rsidRPr="00CC4510">
        <w:rPr>
          <w:b/>
        </w:rPr>
        <w:t>Klíčová slova:</w:t>
      </w:r>
      <w:r>
        <w:rPr>
          <w:b/>
        </w:rPr>
        <w:t xml:space="preserve"> </w:t>
      </w:r>
      <w:r w:rsidRPr="00CC4510">
        <w:t>scanner, open-source, mikro</w:t>
      </w:r>
      <w:r>
        <w:t>-</w:t>
      </w:r>
      <w:r w:rsidRPr="00CC4510">
        <w:t>kontrolér, ovladač, formát</w:t>
      </w:r>
    </w:p>
    <w:p w:rsidR="00F03DA6" w:rsidRPr="00AE2AD9" w:rsidRDefault="00F03DA6"/>
    <w:p w:rsidR="00294C06" w:rsidRPr="00AE2AD9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:rsidR="00294C06" w:rsidRPr="00AE2AD9" w:rsidRDefault="00294C06"/>
    <w:p w:rsidR="00F03DA6" w:rsidRDefault="00F03DA6">
      <w:pPr>
        <w:pStyle w:val="Nadpis-Obsah"/>
        <w:pageBreakBefore/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7E37F3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533329789" w:history="1">
        <w:r w:rsidR="007E37F3" w:rsidRPr="000F38A3">
          <w:rPr>
            <w:rStyle w:val="Hypertextovodkaz"/>
          </w:rPr>
          <w:t>Úvod</w:t>
        </w:r>
        <w:r w:rsidR="007E37F3">
          <w:rPr>
            <w:webHidden/>
          </w:rPr>
          <w:tab/>
        </w:r>
        <w:r w:rsidR="007E37F3">
          <w:rPr>
            <w:webHidden/>
          </w:rPr>
          <w:fldChar w:fldCharType="begin"/>
        </w:r>
        <w:r w:rsidR="007E37F3">
          <w:rPr>
            <w:webHidden/>
          </w:rPr>
          <w:instrText xml:space="preserve"> PAGEREF _Toc533329789 \h </w:instrText>
        </w:r>
        <w:r w:rsidR="007E37F3">
          <w:rPr>
            <w:webHidden/>
          </w:rPr>
        </w:r>
        <w:r w:rsidR="007E37F3">
          <w:rPr>
            <w:webHidden/>
          </w:rPr>
          <w:fldChar w:fldCharType="separate"/>
        </w:r>
        <w:r w:rsidR="007E37F3">
          <w:rPr>
            <w:webHidden/>
          </w:rPr>
          <w:t>5</w:t>
        </w:r>
        <w:r w:rsidR="007E37F3">
          <w:rPr>
            <w:webHidden/>
          </w:rPr>
          <w:fldChar w:fldCharType="end"/>
        </w:r>
      </w:hyperlink>
    </w:p>
    <w:p w:rsidR="007E37F3" w:rsidRDefault="007E37F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3329790" w:history="1">
        <w:r w:rsidRPr="000F38A3">
          <w:rPr>
            <w:rStyle w:val="Hypertextovodkaz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0F38A3">
          <w:rPr>
            <w:rStyle w:val="Hypertextovodkaz"/>
          </w:rPr>
          <w:t>Teoretická a metodická východis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3329791" w:history="1">
        <w:r w:rsidRPr="000F38A3">
          <w:rPr>
            <w:rStyle w:val="Hypertextovodkaz"/>
          </w:rPr>
          <w:t>1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F38A3">
          <w:rPr>
            <w:rStyle w:val="Hypertextovodkaz"/>
          </w:rPr>
          <w:t>Princip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3329792" w:history="1">
        <w:r w:rsidRPr="000F38A3">
          <w:rPr>
            <w:rStyle w:val="Hypertextovodkaz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8A3">
          <w:rPr>
            <w:rStyle w:val="Hypertextovodkaz"/>
          </w:rPr>
          <w:t>Testování krokového motor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3329793" w:history="1">
        <w:r w:rsidRPr="000F38A3">
          <w:rPr>
            <w:rStyle w:val="Hypertextovodkaz"/>
          </w:rPr>
          <w:t>1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8A3">
          <w:rPr>
            <w:rStyle w:val="Hypertextovodkaz"/>
          </w:rPr>
          <w:t>Schéma zapoje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3329794" w:history="1">
        <w:r w:rsidRPr="000F38A3">
          <w:rPr>
            <w:rStyle w:val="Hypertextovodkaz"/>
          </w:rPr>
          <w:t>1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8A3">
          <w:rPr>
            <w:rStyle w:val="Hypertextovodkaz"/>
          </w:rPr>
          <w:t>Zdrojový kó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3329795" w:history="1">
        <w:r w:rsidRPr="000F38A3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0F38A3">
          <w:rPr>
            <w:rStyle w:val="Hypertextovodkaz"/>
          </w:rPr>
          <w:t>Využité technolo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3329796" w:history="1">
        <w:r w:rsidRPr="000F38A3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F38A3">
          <w:rPr>
            <w:rStyle w:val="Hypertextovodkaz"/>
          </w:rPr>
          <w:t>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3329797" w:history="1">
        <w:r w:rsidRPr="000F38A3">
          <w:rPr>
            <w:rStyle w:val="Hypertextovodkaz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8A3">
          <w:rPr>
            <w:rStyle w:val="Hypertextovodkaz"/>
          </w:rPr>
          <w:t>Arduino Nan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3329798" w:history="1">
        <w:r w:rsidRPr="000F38A3">
          <w:rPr>
            <w:rStyle w:val="Hypertextovodkaz"/>
          </w:rPr>
          <w:t>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8A3">
          <w:rPr>
            <w:rStyle w:val="Hypertextovodkaz"/>
          </w:rPr>
          <w:t>Krokový mo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3329799" w:history="1">
        <w:r w:rsidRPr="000F38A3">
          <w:rPr>
            <w:rStyle w:val="Hypertextovodkaz"/>
          </w:rPr>
          <w:t>2.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8A3">
          <w:rPr>
            <w:rStyle w:val="Hypertextovodkaz"/>
          </w:rPr>
          <w:t>Line la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3329800" w:history="1">
        <w:r w:rsidRPr="000F38A3">
          <w:rPr>
            <w:rStyle w:val="Hypertextovodkaz"/>
          </w:rPr>
          <w:t>2.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8A3">
          <w:rPr>
            <w:rStyle w:val="Hypertextovodkaz"/>
          </w:rPr>
          <w:t>Webkam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3329801" w:history="1">
        <w:r w:rsidRPr="000F38A3">
          <w:rPr>
            <w:rStyle w:val="Hypertextovodkaz"/>
          </w:rPr>
          <w:t>2.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8A3">
          <w:rPr>
            <w:rStyle w:val="Hypertextovodkaz"/>
          </w:rPr>
          <w:t>Dri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3329802" w:history="1">
        <w:r w:rsidRPr="000F38A3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F38A3">
          <w:rPr>
            <w:rStyle w:val="Hypertextovodkaz"/>
          </w:rPr>
          <w:t>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3329803" w:history="1">
        <w:r w:rsidRPr="000F38A3">
          <w:rPr>
            <w:rStyle w:val="Hypertextovodkaz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8A3">
          <w:rPr>
            <w:rStyle w:val="Hypertextovodkaz"/>
          </w:rPr>
          <w:t>FabScan10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3329804" w:history="1">
        <w:r w:rsidRPr="000F38A3">
          <w:rPr>
            <w:rStyle w:val="Hypertextovodkaz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8A3">
          <w:rPr>
            <w:rStyle w:val="Hypertextovodkaz"/>
          </w:rPr>
          <w:t>Arduino I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3329805" w:history="1">
        <w:r w:rsidRPr="000F38A3">
          <w:rPr>
            <w:rStyle w:val="Hypertextovodkaz"/>
          </w:rPr>
          <w:t>2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8A3">
          <w:rPr>
            <w:rStyle w:val="Hypertextovodkaz"/>
          </w:rPr>
          <w:t>FabScan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3329806" w:history="1">
        <w:r w:rsidRPr="000F38A3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0F38A3">
          <w:rPr>
            <w:rStyle w:val="Hypertextovodkaz"/>
          </w:rPr>
          <w:t>Způsoby řešení a použité postup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33329807" w:history="1">
        <w:r w:rsidRPr="000F38A3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0F38A3">
          <w:rPr>
            <w:rStyle w:val="Hypertextovodkaz"/>
          </w:rPr>
          <w:t>Finální kompletová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3329808" w:history="1">
        <w:r w:rsidRPr="000F38A3">
          <w:rPr>
            <w:rStyle w:val="Hypertextovodkaz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8A3">
          <w:rPr>
            <w:rStyle w:val="Hypertextovodkaz"/>
          </w:rPr>
          <w:t>Pájení na des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4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33329809" w:history="1">
        <w:r w:rsidRPr="000F38A3">
          <w:rPr>
            <w:rStyle w:val="Hypertextovodkaz"/>
          </w:rPr>
          <w:t>3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8A3">
          <w:rPr>
            <w:rStyle w:val="Hypertextovodkaz"/>
          </w:rPr>
          <w:t>Sestavení box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3329810" w:history="1">
        <w:r w:rsidRPr="000F38A3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0F38A3">
          <w:rPr>
            <w:rStyle w:val="Hypertextovodkaz"/>
          </w:rPr>
          <w:t>Výsledky řešení, výstupy, uživatelský manuá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3329811" w:history="1">
        <w:r w:rsidRPr="000F38A3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3329812" w:history="1">
        <w:r w:rsidRPr="000F38A3">
          <w:rPr>
            <w:rStyle w:val="Hypertextovodkaz"/>
          </w:rPr>
          <w:t>Seznam použitýCH INFORMAČNÍ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E37F3" w:rsidRDefault="007E37F3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533329813" w:history="1">
        <w:r w:rsidRPr="000F38A3">
          <w:rPr>
            <w:rStyle w:val="Hypertextovodkaz"/>
          </w:rPr>
          <w:t>Seznam přílo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3329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8" w:name="_Toc533329789"/>
      <w:r>
        <w:lastRenderedPageBreak/>
        <w:t>Úvod</w:t>
      </w:r>
      <w:bookmarkEnd w:id="28"/>
    </w:p>
    <w:p w:rsidR="001F423D" w:rsidRDefault="0019513C" w:rsidP="00066BDC">
      <w:pPr>
        <w:ind w:firstLine="709"/>
      </w:pPr>
      <w:r>
        <w:t>V úvod</w:t>
      </w:r>
      <w:r w:rsidR="00536B4B">
        <w:t>u</w:t>
      </w:r>
      <w:r>
        <w:t xml:space="preserve"> </w:t>
      </w:r>
      <w:r w:rsidR="006E7C34">
        <w:t>této práce bych chtěl vysvětlit,</w:t>
      </w:r>
      <w:r>
        <w:t xml:space="preserve"> proč jsem si vybral zrovna tento projekt a co všechno mě k tomu vedlo.  </w:t>
      </w:r>
      <w:r w:rsidR="005E3EF2">
        <w:t>Protože j</w:t>
      </w:r>
      <w:r>
        <w:t>iž od mala se mi hodně líbil</w:t>
      </w:r>
      <w:r w:rsidR="005E3EF2">
        <w:t>y různé programy na modelování a tvorbu všelijakých objektů, rozhodl jsem se tomu věnovat trochu svého času a pokusil jsem se najít něco, co by mě zaujalo natolik, abych z toho udělal svou závěrečnou práci</w:t>
      </w:r>
      <w:r w:rsidR="002B1B41">
        <w:t>.</w:t>
      </w:r>
      <w:r w:rsidR="005E3EF2">
        <w:t xml:space="preserve"> O projektu FabScan jsem se náhodou dozvěděl od mého učitele z počítačových sítí, když nám dával různé návrhy na závěrečné ročníkové práce.</w:t>
      </w:r>
      <w:r w:rsidR="002B1B41">
        <w:t xml:space="preserve"> </w:t>
      </w:r>
      <w:r w:rsidR="005E3EF2">
        <w:t>Tento projekt</w:t>
      </w:r>
      <w:r w:rsidR="00942C1C">
        <w:t xml:space="preserve"> mě zaujal hned na první pohled</w:t>
      </w:r>
      <w:r w:rsidR="006854B0">
        <w:t xml:space="preserve">, </w:t>
      </w:r>
      <w:r w:rsidR="00942C1C">
        <w:t>a proto</w:t>
      </w:r>
      <w:r w:rsidR="00664AAD">
        <w:t xml:space="preserve"> jsem si řekl</w:t>
      </w:r>
      <w:r w:rsidR="00FD1995">
        <w:t>,</w:t>
      </w:r>
      <w:r w:rsidR="00664AAD">
        <w:t xml:space="preserve"> že se do toho pustím a zkusím si vytvořit svůj vlastní </w:t>
      </w:r>
      <w:r w:rsidR="00942C1C">
        <w:t xml:space="preserve">3D </w:t>
      </w:r>
      <w:r w:rsidR="00664AAD">
        <w:t>scan</w:t>
      </w:r>
      <w:r w:rsidR="00942C1C">
        <w:t>ner doma a použít ho</w:t>
      </w:r>
      <w:r w:rsidR="00664AAD">
        <w:t xml:space="preserve"> zároveň </w:t>
      </w:r>
      <w:r w:rsidR="00942C1C">
        <w:t xml:space="preserve">i </w:t>
      </w:r>
      <w:r w:rsidR="00664AAD">
        <w:t>jako</w:t>
      </w:r>
      <w:r w:rsidR="005E3EF2">
        <w:t xml:space="preserve"> svou závěrečnou práci. </w:t>
      </w:r>
    </w:p>
    <w:p w:rsidR="00942C1C" w:rsidRDefault="00942C1C" w:rsidP="001F423D">
      <w:r>
        <w:tab/>
      </w:r>
      <w:r w:rsidR="00010839">
        <w:t xml:space="preserve">Před začátkem realizace svého projektu </w:t>
      </w:r>
      <w:r w:rsidR="006769C8">
        <w:t xml:space="preserve">jsem </w:t>
      </w:r>
      <w:r w:rsidR="00010839">
        <w:t xml:space="preserve">musel zvážit, kterou distribuci </w:t>
      </w:r>
      <w:r w:rsidR="006769C8">
        <w:t>pr</w:t>
      </w:r>
      <w:r w:rsidR="006769C8">
        <w:t>o</w:t>
      </w:r>
      <w:r w:rsidR="006769C8">
        <w:t>gramu</w:t>
      </w:r>
      <w:r w:rsidR="00010839">
        <w:t xml:space="preserve"> zvolím. Na internetu je celá řada různých verzí a já jsem si nakonec vybral tu, jenž v sobě obsahuje vše, co potřebuj</w:t>
      </w:r>
      <w:r w:rsidR="006D16CF">
        <w:t>i</w:t>
      </w:r>
      <w:r w:rsidR="00010839">
        <w:t xml:space="preserve"> ke kompletaci a to od hardwarových součástí, až po k</w:t>
      </w:r>
      <w:r w:rsidR="00010839">
        <w:t>o</w:t>
      </w:r>
      <w:r w:rsidR="0092406E">
        <w:t>nečný software</w:t>
      </w:r>
      <w:r w:rsidR="00BF2037">
        <w:t xml:space="preserve">. </w:t>
      </w:r>
      <w:r w:rsidR="00BF2CBF">
        <w:t xml:space="preserve">Původní software vytvořil Francis Engelmann, který na něm pracoval déle než pět let. </w:t>
      </w:r>
      <w:r w:rsidR="0092406E">
        <w:t>Nyní se tomuto projektu věnuje více lidí a pos</w:t>
      </w:r>
      <w:r w:rsidR="00A01F87">
        <w:t xml:space="preserve">tupně se jej snaží vylepšovat </w:t>
      </w:r>
      <w:r w:rsidR="00A01F87" w:rsidRPr="00A01F87">
        <w:t>a</w:t>
      </w:r>
      <w:r w:rsidR="00A01F87">
        <w:t xml:space="preserve"> </w:t>
      </w:r>
      <w:r w:rsidR="0092406E" w:rsidRPr="00A01F87">
        <w:t>dolaďovat</w:t>
      </w:r>
      <w:r w:rsidR="0092406E">
        <w:t>. Nejznámější vývojář, který momentálně pracuje na vývoji se jmenuje Mario Lukas. Vytvořil nejnovější v</w:t>
      </w:r>
      <w:r w:rsidR="007D2C6D">
        <w:t>erzi zařízení – FabScan</w:t>
      </w:r>
      <w:r w:rsidR="0092406E">
        <w:t>Pi</w:t>
      </w:r>
      <w:r w:rsidR="007D2C6D">
        <w:t>-Server</w:t>
      </w:r>
      <w:r w:rsidR="0092406E">
        <w:t>, založenou na Raspberry Pi. Zařízení je ovládáno pomocí internetového prohlížeče a také využívá lepší snímací techn</w:t>
      </w:r>
      <w:r w:rsidR="0092406E">
        <w:t>i</w:t>
      </w:r>
      <w:r w:rsidR="0092406E">
        <w:t>ky. Já jsem pro svůj projekt použil starší verzi pro</w:t>
      </w:r>
      <w:r w:rsidR="007A390A">
        <w:t>gramu - FabScan100, která běží na op</w:t>
      </w:r>
      <w:r w:rsidR="007A390A">
        <w:t>e</w:t>
      </w:r>
      <w:r w:rsidR="007A390A">
        <w:t>račním systému Ubuntu 13.04</w:t>
      </w:r>
      <w:r w:rsidR="006B0B5E">
        <w:t xml:space="preserve">. </w:t>
      </w:r>
      <w:r w:rsidR="00FF0F06">
        <w:t>Celý program i s OS je zabalený v instalačním souboru ISO, navíc ještě obsahuje pár další programů na úpravu objektů, proto jsem zvolil právě tuto verzi.</w:t>
      </w:r>
      <w:r w:rsidR="00D17C80">
        <w:t xml:space="preserve"> Zkoušel jsem samozřejmě také druhu verzi</w:t>
      </w:r>
      <w:r w:rsidR="00297E47">
        <w:t xml:space="preserve">, kterou se </w:t>
      </w:r>
      <w:r w:rsidR="00932021">
        <w:t xml:space="preserve">podrobněji </w:t>
      </w:r>
      <w:r w:rsidR="00297E47">
        <w:t>pokusím p</w:t>
      </w:r>
      <w:r w:rsidR="00297E47">
        <w:t>o</w:t>
      </w:r>
      <w:r w:rsidR="00297E47">
        <w:t>psat v první kapitole své dokumentace.</w:t>
      </w:r>
    </w:p>
    <w:p w:rsidR="006B1AB5" w:rsidRDefault="00066BDC" w:rsidP="001F423D">
      <w:r>
        <w:tab/>
      </w:r>
      <w:r w:rsidR="002F151B">
        <w:t>První část mé</w:t>
      </w:r>
      <w:r w:rsidR="006C2956">
        <w:t xml:space="preserve"> dokumentace se zaměřuj</w:t>
      </w:r>
      <w:r w:rsidR="00531130">
        <w:t>e</w:t>
      </w:r>
      <w:r w:rsidR="003F24EE">
        <w:t xml:space="preserve"> především na využité technologie a p</w:t>
      </w:r>
      <w:r w:rsidR="006C2956">
        <w:t>oužité hardwarové součásti</w:t>
      </w:r>
      <w:r w:rsidR="003F24EE">
        <w:t>, které jsem potřeboval během řešení svého projektu.</w:t>
      </w:r>
      <w:r w:rsidR="006C2956">
        <w:t xml:space="preserve"> V</w:t>
      </w:r>
      <w:r w:rsidR="00E72097">
        <w:t> </w:t>
      </w:r>
      <w:r w:rsidR="006C2956">
        <w:t>další</w:t>
      </w:r>
      <w:r w:rsidR="00E72097">
        <w:t>,</w:t>
      </w:r>
      <w:r w:rsidR="006C2956">
        <w:t xml:space="preserve"> ro</w:t>
      </w:r>
      <w:r w:rsidR="006C2956">
        <w:t>z</w:t>
      </w:r>
      <w:r w:rsidR="006C2956">
        <w:t>sáhlejší části</w:t>
      </w:r>
      <w:r w:rsidR="00B93719">
        <w:t>,</w:t>
      </w:r>
      <w:r w:rsidR="006C2956">
        <w:t xml:space="preserve"> vysvětlím</w:t>
      </w:r>
      <w:r w:rsidR="00E619E0">
        <w:t>,</w:t>
      </w:r>
      <w:r w:rsidR="00794746">
        <w:t xml:space="preserve"> </w:t>
      </w:r>
      <w:r w:rsidR="006C2956">
        <w:t xml:space="preserve"> jak celý projekt fungu</w:t>
      </w:r>
      <w:r w:rsidR="00E72097">
        <w:t>je a co je jeho výsledkem. Jsou</w:t>
      </w:r>
      <w:r w:rsidR="006C2956">
        <w:t xml:space="preserve"> zde uved</w:t>
      </w:r>
      <w:r w:rsidR="006C2956">
        <w:t>e</w:t>
      </w:r>
      <w:r w:rsidR="006C2956">
        <w:t>ny také případné možné uplatnění v praxi a další vylepšení do budoucna.</w:t>
      </w:r>
    </w:p>
    <w:p w:rsidR="00D04AE6" w:rsidRPr="000F5ED1" w:rsidRDefault="003826F1" w:rsidP="000F5ED1">
      <w:pPr>
        <w:pStyle w:val="Nadpis1"/>
      </w:pPr>
      <w:bookmarkStart w:id="29" w:name="_Toc533329790"/>
      <w:r>
        <w:lastRenderedPageBreak/>
        <w:t>Teoretická a metodická východiska</w:t>
      </w:r>
      <w:bookmarkEnd w:id="29"/>
    </w:p>
    <w:p w:rsidR="00C63635" w:rsidRDefault="00E36074" w:rsidP="00C63635">
      <w:pPr>
        <w:pStyle w:val="Nadpis2"/>
      </w:pPr>
      <w:bookmarkStart w:id="30" w:name="_Toc533329791"/>
      <w:r>
        <w:t>Pri</w:t>
      </w:r>
      <w:r w:rsidR="009447E7">
        <w:t>ncip</w:t>
      </w:r>
      <w:r w:rsidR="00F36955">
        <w:t xml:space="preserve"> Software</w:t>
      </w:r>
      <w:bookmarkEnd w:id="30"/>
    </w:p>
    <w:p w:rsidR="00D17C80" w:rsidRDefault="00A97D6B" w:rsidP="009A2009">
      <w:pPr>
        <w:ind w:firstLine="709"/>
      </w:pPr>
      <w:r>
        <w:t>Protože</w:t>
      </w:r>
      <w:r w:rsidR="00CC05F8">
        <w:t xml:space="preserve"> je FabScan open-source </w:t>
      </w:r>
      <w:r w:rsidR="001D3724">
        <w:t>software, existují různé verze projektů s různými druhy řešení.</w:t>
      </w:r>
      <w:r w:rsidR="006708A9">
        <w:t xml:space="preserve"> Já jsem vyzkoušel dvě. První verze běží na OS Linux a jmenuje se Fa</w:t>
      </w:r>
      <w:r w:rsidR="006708A9">
        <w:t>b</w:t>
      </w:r>
      <w:r w:rsidR="00D1620B">
        <w:t>Scan100. Lze jej stáhnout jako instalační soubor ISO, který obsahuje operační systém L</w:t>
      </w:r>
      <w:r w:rsidR="00D1620B">
        <w:t>i</w:t>
      </w:r>
      <w:r w:rsidR="00D1620B">
        <w:t>nux 13.04 a samotný program pro skenování objektů. Nejprve jsem zkoušel stáhnout a nainstalovat tento instalační soubor jako virtuální počítač přes VIrtualBox od firmy Oracle.</w:t>
      </w:r>
      <w:r w:rsidR="003955E5">
        <w:t xml:space="preserve"> Toto řešení se později ukázalo jako nevhodné, protože do virtuálního počítače nešlo přip</w:t>
      </w:r>
      <w:r w:rsidR="003955E5">
        <w:t>o</w:t>
      </w:r>
      <w:r w:rsidR="003955E5">
        <w:t>jit USB port pro webovou kameru ani pro mikro</w:t>
      </w:r>
      <w:r w:rsidR="003D0671">
        <w:t>-</w:t>
      </w:r>
      <w:r w:rsidR="003955E5">
        <w:t>kontrolér Arduino. Z tohoto důvodu jsem musel zvolit jinou možnost. A tou byl můj starý notebook značky Dell 6300. Zde se vysk</w:t>
      </w:r>
      <w:r w:rsidR="003955E5">
        <w:t>y</w:t>
      </w:r>
      <w:r w:rsidR="003955E5">
        <w:t xml:space="preserve">tl další problém, nefunkční disk. </w:t>
      </w:r>
      <w:r w:rsidR="00907B22">
        <w:t xml:space="preserve">Po vyřešení problému s diskem jsem konečně mohl začít se samotnou instalací. </w:t>
      </w:r>
      <w:r w:rsidR="00287284">
        <w:t>Nejprve jsem si vytvořil bootovací USB flash disk</w:t>
      </w:r>
      <w:r w:rsidR="00D17C80">
        <w:t>, který obsahoval instalační soubor. Následně jsem jej použil pro nahrání OS do svého počítače. Instalace proběhla úspěšně a já jsem mohl pokračovat v dalších částech projektu.</w:t>
      </w:r>
      <w:r w:rsidR="00287284">
        <w:t xml:space="preserve"> </w:t>
      </w:r>
    </w:p>
    <w:p w:rsidR="00D17C80" w:rsidRDefault="00D17C80" w:rsidP="009A2009">
      <w:pPr>
        <w:ind w:firstLine="709"/>
      </w:pPr>
      <w:r>
        <w:t xml:space="preserve">Nyní zde </w:t>
      </w:r>
      <w:r w:rsidR="00E5669D">
        <w:t>zmíním</w:t>
      </w:r>
      <w:r>
        <w:t xml:space="preserve"> ještě druhou možnost, kterou jsem </w:t>
      </w:r>
      <w:r w:rsidR="004E71EF">
        <w:t>vyzkoušel</w:t>
      </w:r>
      <w:r>
        <w:t xml:space="preserve"> </w:t>
      </w:r>
      <w:r w:rsidR="00F0428E">
        <w:t>a tou je FabScanPi</w:t>
      </w:r>
      <w:r w:rsidR="007D2C6D">
        <w:t>,</w:t>
      </w:r>
      <w:r w:rsidR="00F0428E">
        <w:t xml:space="preserve"> jenž umožňuje ovládat scanner přes webový prohlížeč. Tato verze programu je dostupná zatím pouze pro </w:t>
      </w:r>
      <w:r w:rsidR="007D2C6D">
        <w:t>OS Linux a je napsaná v programovacím jazyce Python.</w:t>
      </w:r>
      <w:r w:rsidR="00695CE0">
        <w:t xml:space="preserve"> Webové uživate</w:t>
      </w:r>
      <w:r w:rsidR="00695CE0">
        <w:t>l</w:t>
      </w:r>
      <w:r w:rsidR="00695CE0">
        <w:t>ské rozhraní je napsáno pomocí JavaScriptu</w:t>
      </w:r>
      <w:r w:rsidR="00290EA7">
        <w:rPr>
          <w:rStyle w:val="Znakapoznpodarou"/>
        </w:rPr>
        <w:footnoteReference w:id="1"/>
      </w:r>
      <w:r w:rsidR="00695CE0">
        <w:t xml:space="preserve"> a HTML 5</w:t>
      </w:r>
      <w:r w:rsidR="00064F8B">
        <w:rPr>
          <w:rStyle w:val="Znakapoznpodarou"/>
        </w:rPr>
        <w:footnoteReference w:id="2"/>
      </w:r>
      <w:r w:rsidR="00695CE0">
        <w:t xml:space="preserve"> používající WebJL</w:t>
      </w:r>
      <w:r w:rsidR="00064F8B">
        <w:rPr>
          <w:rStyle w:val="Znakapoznpodarou"/>
        </w:rPr>
        <w:footnoteReference w:id="3"/>
      </w:r>
      <w:r w:rsidR="00695CE0">
        <w:t>.</w:t>
      </w:r>
      <w:r w:rsidR="00DE118D">
        <w:t xml:space="preserve"> FabScanPi je také open-source projekt vydaný pod </w:t>
      </w:r>
      <w:hyperlink r:id="rId13" w:history="1">
        <w:r w:rsidR="00DE118D" w:rsidRPr="00DE118D">
          <w:t>GNU General Public License V2</w:t>
        </w:r>
      </w:hyperlink>
      <w:r w:rsidR="00DE118D">
        <w:t>.</w:t>
      </w:r>
    </w:p>
    <w:p w:rsidR="00F8709C" w:rsidRDefault="006708A9" w:rsidP="00B56637">
      <w:pPr>
        <w:ind w:firstLine="709"/>
      </w:pPr>
      <w:r>
        <w:t xml:space="preserve"> </w:t>
      </w:r>
      <w:r w:rsidR="001D3724">
        <w:t xml:space="preserve"> </w:t>
      </w:r>
      <w:r w:rsidR="00C130AC">
        <w:t>Obě verze používají pro scan</w:t>
      </w:r>
      <w:r w:rsidR="000D781B">
        <w:t>ner</w:t>
      </w:r>
      <w:r w:rsidR="00C130AC">
        <w:t xml:space="preserve"> </w:t>
      </w:r>
      <w:r w:rsidR="00AB15E9">
        <w:t>podobné</w:t>
      </w:r>
      <w:r w:rsidR="00C130AC">
        <w:t xml:space="preserve"> hardwarové součástky. Webovou kam</w:t>
      </w:r>
      <w:r w:rsidR="00C130AC">
        <w:t>e</w:t>
      </w:r>
      <w:r w:rsidR="00C130AC">
        <w:t xml:space="preserve">ru, krokový motorek, přímkový laser, ovladač motoru a mokro-kontrolér </w:t>
      </w:r>
      <w:r w:rsidR="00511C85">
        <w:t>Arduino.</w:t>
      </w:r>
      <w:r w:rsidR="007C5984">
        <w:t xml:space="preserve"> Princip hardwarových částí je vysvětlen v kapitole Hardware.</w:t>
      </w:r>
    </w:p>
    <w:p w:rsidR="00A8328E" w:rsidRDefault="00AA28C2" w:rsidP="00F8709C">
      <w:pPr>
        <w:pStyle w:val="Nadpis3"/>
      </w:pPr>
      <w:bookmarkStart w:id="31" w:name="_Toc533329792"/>
      <w:r>
        <w:t>Testování kroko</w:t>
      </w:r>
      <w:r w:rsidR="00170668">
        <w:t>vého motoru</w:t>
      </w:r>
      <w:bookmarkEnd w:id="31"/>
    </w:p>
    <w:p w:rsidR="00D934E8" w:rsidRDefault="000A6216" w:rsidP="000A6216">
      <w:r>
        <w:tab/>
      </w:r>
      <w:r w:rsidR="00741699">
        <w:t>Podle schématu zapojení jsem se pokusil zapojit a vy</w:t>
      </w:r>
      <w:r w:rsidR="00F61A24">
        <w:t>zkoušet motor na nepájivém poli.</w:t>
      </w:r>
      <w:r w:rsidR="00701262">
        <w:t xml:space="preserve"> Krokový motor je připojen pomocí čtyř drátů k ovladači Polulu – A4988.</w:t>
      </w:r>
      <w:r w:rsidR="0042330E">
        <w:t xml:space="preserve"> Na jednotl</w:t>
      </w:r>
      <w:r w:rsidR="0042330E">
        <w:t>i</w:t>
      </w:r>
      <w:r w:rsidR="0042330E">
        <w:t xml:space="preserve">vé piny na ovladači se postupně připojují drátky od motoru podle označení A1 – B2, podle </w:t>
      </w:r>
      <w:r w:rsidR="0042330E">
        <w:lastRenderedPageBreak/>
        <w:t>přiloženého obrázku.</w:t>
      </w:r>
      <w:r w:rsidR="00BB07B7">
        <w:t xml:space="preserve"> Různý motor může mít různé zapojení, takže je třeba </w:t>
      </w:r>
      <w:r w:rsidR="005B4B1A">
        <w:t xml:space="preserve">najít vhodné schéma pro konkrétní typ motoru. </w:t>
      </w:r>
      <w:r w:rsidR="00D21F22">
        <w:t>Motor musí být poháněn externím zdrojem.</w:t>
      </w:r>
      <w:r w:rsidR="00255DDD">
        <w:t xml:space="preserve"> Jako zdroj však </w:t>
      </w:r>
      <w:r w:rsidR="00BC350A">
        <w:t>nelze použít výstup 5V z Arduina. Při tomto zapojení Arduino začne hořet.</w:t>
      </w:r>
      <w:r w:rsidR="00D21F22">
        <w:t xml:space="preserve"> Pro zač</w:t>
      </w:r>
      <w:r w:rsidR="00D21F22">
        <w:t>á</w:t>
      </w:r>
      <w:r w:rsidR="00D21F22">
        <w:t xml:space="preserve">tek jsem </w:t>
      </w:r>
      <w:r w:rsidR="0069377C">
        <w:t xml:space="preserve">tedy </w:t>
      </w:r>
      <w:r w:rsidR="00D21F22">
        <w:t xml:space="preserve">použil univerzální laboratorní elektrický zdroj. </w:t>
      </w:r>
      <w:r w:rsidR="00C2193A">
        <w:t>Poté jsem připojil samotné A</w:t>
      </w:r>
      <w:r w:rsidR="00C2193A">
        <w:t>r</w:t>
      </w:r>
      <w:r w:rsidR="005D0574">
        <w:t>duino a nahrál do něj jednoduchý kód pro test</w:t>
      </w:r>
      <w:r w:rsidR="00040AB8">
        <w:t>,</w:t>
      </w:r>
      <w:r w:rsidR="005D0574">
        <w:t xml:space="preserve"> zda se motor točí.</w:t>
      </w:r>
      <w:r w:rsidR="00AB0759">
        <w:t xml:space="preserve"> K propojení je potřeba čtyři piny. Dva jsou pro ovládání pohybu motoru a další dva pro napájení ovladače motoru.</w:t>
      </w:r>
      <w:r w:rsidR="00EC243C">
        <w:t xml:space="preserve"> </w:t>
      </w:r>
    </w:p>
    <w:p w:rsidR="00184E7C" w:rsidRDefault="00D934E8" w:rsidP="000A6216">
      <w:r>
        <w:t xml:space="preserve">Všechny součásti jsem zkoušel a testoval na nepájivém poli. </w:t>
      </w:r>
      <w:r w:rsidR="00EC243C">
        <w:t>Ukázka zapojení a kód je popsán v kapitole 1.1.2.</w:t>
      </w:r>
    </w:p>
    <w:p w:rsidR="006A1947" w:rsidRDefault="0042330E" w:rsidP="006A1947">
      <w:pPr>
        <w:keepNext/>
      </w:pPr>
      <w:r>
        <w:rPr>
          <w:noProof/>
        </w:rPr>
        <w:drawing>
          <wp:inline distT="0" distB="0" distL="0" distR="0" wp14:anchorId="4B37C701" wp14:editId="35DA3E77">
            <wp:extent cx="1889760" cy="188597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polar-stepper-motor-wiring-label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01" cy="188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47" w:rsidRDefault="006A1947" w:rsidP="002804BB">
      <w:pPr>
        <w:pStyle w:val="Titulek"/>
        <w:jc w:val="left"/>
      </w:pPr>
      <w:r>
        <w:t xml:space="preserve">Obrázek 1. - Krokový motor </w:t>
      </w:r>
      <w:r>
        <w:fldChar w:fldCharType="begin"/>
      </w:r>
      <w:r>
        <w:instrText xml:space="preserve"> SEQ Obrázek_1._-_Krokový_moto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6A1947" w:rsidRDefault="006A1947" w:rsidP="006A1947">
      <w:pPr>
        <w:keepNext/>
      </w:pPr>
      <w:r>
        <w:rPr>
          <w:noProof/>
        </w:rPr>
        <w:drawing>
          <wp:inline distT="0" distB="0" distL="0" distR="0" wp14:anchorId="2601CDCE" wp14:editId="2E411175">
            <wp:extent cx="1889760" cy="2746309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ýstřiže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7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947" w:rsidRPr="006A1947" w:rsidRDefault="006A1947" w:rsidP="002804BB">
      <w:pPr>
        <w:pStyle w:val="Titulek"/>
        <w:jc w:val="both"/>
      </w:pPr>
      <w:r>
        <w:t xml:space="preserve">Obrázek 2. - Polulu A4988 </w:t>
      </w:r>
      <w:r>
        <w:fldChar w:fldCharType="begin"/>
      </w:r>
      <w:r>
        <w:instrText xml:space="preserve"> SEQ Obrázek_2._-_Polulu_A4988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42330E" w:rsidRPr="000A6216" w:rsidRDefault="0042330E" w:rsidP="001728E7">
      <w:pPr>
        <w:keepNext/>
      </w:pPr>
    </w:p>
    <w:p w:rsidR="0049413F" w:rsidRDefault="0049413F" w:rsidP="0049413F">
      <w:pPr>
        <w:pStyle w:val="Nadpis3"/>
      </w:pPr>
      <w:r>
        <w:t xml:space="preserve"> </w:t>
      </w:r>
      <w:bookmarkStart w:id="32" w:name="_Toc533329793"/>
      <w:r w:rsidR="003B2765">
        <w:t>Schéma zapojení</w:t>
      </w:r>
      <w:bookmarkEnd w:id="32"/>
    </w:p>
    <w:p w:rsidR="006A1947" w:rsidRDefault="006A1947" w:rsidP="006A1947">
      <w:pPr>
        <w:keepNext/>
      </w:pPr>
      <w:r>
        <w:rPr>
          <w:noProof/>
        </w:rPr>
        <w:drawing>
          <wp:inline distT="0" distB="0" distL="0" distR="0" wp14:anchorId="0ABBB217" wp14:editId="5DABD872">
            <wp:extent cx="3184151" cy="24917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334" cy="249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BC" w:rsidRPr="00E94473" w:rsidRDefault="006A1947" w:rsidP="00E94473">
      <w:pPr>
        <w:pStyle w:val="Titulek"/>
        <w:rPr>
          <w:sz w:val="18"/>
        </w:rPr>
      </w:pPr>
      <w:r>
        <w:t xml:space="preserve">Obrázek 3. - Schéma zapojení </w:t>
      </w:r>
      <w:r>
        <w:fldChar w:fldCharType="begin"/>
      </w:r>
      <w:r>
        <w:instrText xml:space="preserve"> SEQ Obrázek_3._-_Schéma_zapojení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170668" w:rsidRDefault="003B2765" w:rsidP="00170668">
      <w:pPr>
        <w:pStyle w:val="Nadpis3"/>
      </w:pPr>
      <w:r>
        <w:t xml:space="preserve"> </w:t>
      </w:r>
      <w:r w:rsidR="00255DDD">
        <w:t>Testovací zdrojový kód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8000FF"/>
          <w:sz w:val="20"/>
          <w:szCs w:val="20"/>
        </w:rPr>
        <w:t>const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color w:val="8000FF"/>
          <w:sz w:val="20"/>
          <w:szCs w:val="20"/>
        </w:rPr>
        <w:t>int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44ED4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color w:val="FF8000"/>
          <w:sz w:val="20"/>
          <w:szCs w:val="20"/>
        </w:rPr>
        <w:t>3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/*deklarace pinů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8000FF"/>
          <w:sz w:val="20"/>
          <w:szCs w:val="20"/>
        </w:rPr>
        <w:t>const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color w:val="8000FF"/>
          <w:sz w:val="20"/>
          <w:szCs w:val="20"/>
        </w:rPr>
        <w:t>int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dirPin 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color w:val="FF8000"/>
          <w:sz w:val="20"/>
          <w:szCs w:val="20"/>
        </w:rPr>
        <w:t>4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*/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8000FF"/>
          <w:sz w:val="20"/>
          <w:szCs w:val="20"/>
        </w:rPr>
        <w:t>void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setup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53481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F520B8">
        <w:rPr>
          <w:rFonts w:ascii="Courier New" w:hAnsi="Courier New" w:cs="Courier New"/>
          <w:color w:val="008000"/>
          <w:sz w:val="20"/>
          <w:szCs w:val="20"/>
        </w:rPr>
        <w:t>Nastavení dvou výstupních pinů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pinMode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OUTPUT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pinMode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OUTPUT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8000FF"/>
          <w:sz w:val="20"/>
          <w:szCs w:val="20"/>
        </w:rPr>
        <w:t>void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loop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digitalWrite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HIGH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F520B8">
        <w:rPr>
          <w:rFonts w:ascii="Courier New" w:hAnsi="Courier New" w:cs="Courier New"/>
          <w:color w:val="008000"/>
          <w:sz w:val="20"/>
          <w:szCs w:val="20"/>
        </w:rPr>
        <w:t>Umožňuje točit motorem v určitém směru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53481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632D02">
        <w:rPr>
          <w:rFonts w:ascii="Courier New" w:hAnsi="Courier New" w:cs="Courier New"/>
          <w:color w:val="008000"/>
          <w:sz w:val="20"/>
          <w:szCs w:val="20"/>
        </w:rPr>
        <w:t>Cyklus „for“, který zajistí aby se motor otočil o jednu otáčku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53481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8000FF"/>
          <w:sz w:val="20"/>
          <w:szCs w:val="20"/>
        </w:rPr>
        <w:t>int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color w:val="FF8000"/>
          <w:sz w:val="20"/>
          <w:szCs w:val="20"/>
        </w:rPr>
        <w:t>0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color w:val="FF8000"/>
          <w:sz w:val="20"/>
          <w:szCs w:val="20"/>
        </w:rPr>
        <w:t>200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  digitalWrite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HIGH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  delayMicroseconds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FF8000"/>
          <w:sz w:val="20"/>
          <w:szCs w:val="20"/>
        </w:rPr>
        <w:t>500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  digitalWrite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LOW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  delayMicroseconds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FF8000"/>
          <w:sz w:val="20"/>
          <w:szCs w:val="20"/>
        </w:rPr>
        <w:t>500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delay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FF8000"/>
          <w:sz w:val="20"/>
          <w:szCs w:val="20"/>
        </w:rPr>
        <w:t>1000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color w:val="008000"/>
          <w:sz w:val="20"/>
          <w:szCs w:val="20"/>
        </w:rPr>
        <w:t>// One second delay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digitalWrite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dirPin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LOW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color w:val="008000"/>
          <w:sz w:val="20"/>
          <w:szCs w:val="20"/>
        </w:rPr>
        <w:t>//</w:t>
      </w:r>
      <w:r w:rsidR="004F1744">
        <w:rPr>
          <w:rFonts w:ascii="Courier New" w:hAnsi="Courier New" w:cs="Courier New"/>
          <w:color w:val="008000"/>
          <w:sz w:val="20"/>
          <w:szCs w:val="20"/>
        </w:rPr>
        <w:t>Změní rotaci směru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53481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="004F1744">
        <w:rPr>
          <w:rFonts w:ascii="Courier New" w:hAnsi="Courier New" w:cs="Courier New"/>
          <w:color w:val="008000"/>
          <w:sz w:val="20"/>
          <w:szCs w:val="20"/>
        </w:rPr>
        <w:t>Cyklus, který udělá 400 pulsů a motor se otočí dvakrát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53481">
        <w:rPr>
          <w:rFonts w:ascii="Courier New" w:hAnsi="Courier New" w:cs="Courier New"/>
          <w:b/>
          <w:bCs/>
          <w:color w:val="0000FF"/>
          <w:sz w:val="20"/>
          <w:szCs w:val="20"/>
        </w:rPr>
        <w:t>for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8000FF"/>
          <w:sz w:val="20"/>
          <w:szCs w:val="20"/>
        </w:rPr>
        <w:t>int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color w:val="FF8000"/>
          <w:sz w:val="20"/>
          <w:szCs w:val="20"/>
        </w:rPr>
        <w:t>0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x 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color w:val="FF8000"/>
          <w:sz w:val="20"/>
          <w:szCs w:val="20"/>
        </w:rPr>
        <w:t>400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++)</w:t>
      </w: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  digitalWrite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HIGH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  delayMicroseconds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FF8000"/>
          <w:sz w:val="20"/>
          <w:szCs w:val="20"/>
        </w:rPr>
        <w:t>500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  digitalWrite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stepPin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053481">
        <w:rPr>
          <w:rFonts w:ascii="Courier New" w:hAnsi="Courier New" w:cs="Courier New"/>
          <w:color w:val="000000"/>
          <w:sz w:val="20"/>
          <w:szCs w:val="20"/>
        </w:rPr>
        <w:t>LOW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  delayMicroseconds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FF8000"/>
          <w:sz w:val="20"/>
          <w:szCs w:val="20"/>
        </w:rPr>
        <w:t>500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3B2765" w:rsidRPr="00053481" w:rsidRDefault="003B2765" w:rsidP="003B2765">
      <w:pPr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53481">
        <w:rPr>
          <w:rFonts w:ascii="Courier New" w:hAnsi="Courier New" w:cs="Courier New"/>
          <w:color w:val="000000"/>
          <w:sz w:val="20"/>
          <w:szCs w:val="20"/>
        </w:rPr>
        <w:t xml:space="preserve">  delay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053481">
        <w:rPr>
          <w:rFonts w:ascii="Courier New" w:hAnsi="Courier New" w:cs="Courier New"/>
          <w:color w:val="FF8000"/>
          <w:sz w:val="20"/>
          <w:szCs w:val="20"/>
        </w:rPr>
        <w:t>1000</w:t>
      </w:r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3B2765" w:rsidRPr="003B2765" w:rsidRDefault="003B2765" w:rsidP="003B2765">
      <w:r w:rsidRPr="00053481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D04AE6" w:rsidRDefault="000B40C6" w:rsidP="000F5ED1">
      <w:pPr>
        <w:pStyle w:val="Nadpis1"/>
      </w:pPr>
      <w:bookmarkStart w:id="33" w:name="_Toc533329795"/>
      <w:r>
        <w:lastRenderedPageBreak/>
        <w:t>Vy</w:t>
      </w:r>
      <w:r w:rsidR="001B6F92">
        <w:t>užité technologie</w:t>
      </w:r>
      <w:bookmarkEnd w:id="33"/>
    </w:p>
    <w:p w:rsidR="00DE24A9" w:rsidRPr="00DE24A9" w:rsidRDefault="005A64FC" w:rsidP="00DE24A9">
      <w:pPr>
        <w:pStyle w:val="Nadpis2"/>
      </w:pPr>
      <w:bookmarkStart w:id="34" w:name="_Toc533329796"/>
      <w:r>
        <w:t>H</w:t>
      </w:r>
      <w:r w:rsidR="00DE24A9">
        <w:t>ardwar</w:t>
      </w:r>
      <w:r>
        <w:t>e</w:t>
      </w:r>
      <w:bookmarkEnd w:id="34"/>
    </w:p>
    <w:p w:rsidR="005A64FC" w:rsidRDefault="00D5784F" w:rsidP="005A64FC">
      <w:pPr>
        <w:ind w:firstLine="360"/>
      </w:pPr>
      <w:r>
        <w:t xml:space="preserve">Pro zhotovení tohoto projektu </w:t>
      </w:r>
      <w:r w:rsidR="00E41045">
        <w:t>bylo zapotřebí jak softwarové, tak i hardwarové součásti. V téhle kapitole budu popisovat jednotlivé prostředky, které jsem použil. Začnu hardw</w:t>
      </w:r>
      <w:r w:rsidR="00E41045">
        <w:t>a</w:t>
      </w:r>
      <w:r w:rsidR="00E41045">
        <w:t>rem. Jako</w:t>
      </w:r>
      <w:r w:rsidR="005A64FC">
        <w:t xml:space="preserve"> první jsem musel sehnat mikro-kontrolér, který umožňuje řídit</w:t>
      </w:r>
      <w:r w:rsidR="00E41045">
        <w:t xml:space="preserve"> krokový motor a také na</w:t>
      </w:r>
      <w:r w:rsidR="005A64FC">
        <w:t>pájet</w:t>
      </w:r>
      <w:r w:rsidR="00E41045">
        <w:t xml:space="preserve"> laser. </w:t>
      </w:r>
      <w:r w:rsidR="005A64FC">
        <w:t>K tomuto účelu jsem použil Arduino Nano. Dále krokový motor, který otáčí daný objekt. Motor můžeme zvolit v závislosti na tom, jak velké objekty chceme sk</w:t>
      </w:r>
      <w:r w:rsidR="005A64FC">
        <w:t>e</w:t>
      </w:r>
      <w:r w:rsidR="005A64FC">
        <w:t>novat. Na objekt svítí červený přímkový laser a ten snímá webová kamera. Webkameru můžeme zvolit podle výsledné kvalit</w:t>
      </w:r>
      <w:r w:rsidR="002F05EE">
        <w:t>y, jaké</w:t>
      </w:r>
      <w:r w:rsidR="005A64FC">
        <w:t xml:space="preserve"> chceme docílit při sken</w:t>
      </w:r>
      <w:r w:rsidR="00E86B79">
        <w:t>ování</w:t>
      </w:r>
      <w:r w:rsidR="005A64FC">
        <w:t>. Já jsem zvolil jako konečné řešení Full HD kameru Logitech</w:t>
      </w:r>
      <w:r w:rsidR="007E40A3">
        <w:t xml:space="preserve"> </w:t>
      </w:r>
      <w:r w:rsidR="007E40A3" w:rsidRPr="003C12E2">
        <w:t>C922 PRO</w:t>
      </w:r>
      <w:r w:rsidR="005A64FC">
        <w:t>. To je zároveň poslední hardw</w:t>
      </w:r>
      <w:r w:rsidR="005A64FC">
        <w:t>a</w:t>
      </w:r>
      <w:r w:rsidR="005A64FC">
        <w:t xml:space="preserve">rová část. </w:t>
      </w:r>
      <w:r w:rsidR="0031307C">
        <w:t>V této kapitole je uveden popis všech součástí, které jsem potřeboval.</w:t>
      </w:r>
    </w:p>
    <w:p w:rsidR="005A64FC" w:rsidRDefault="00F80BEE" w:rsidP="00F80BEE">
      <w:pPr>
        <w:pStyle w:val="Nadpis3"/>
      </w:pPr>
      <w:r>
        <w:t xml:space="preserve"> </w:t>
      </w:r>
      <w:bookmarkStart w:id="35" w:name="_Toc533329797"/>
      <w:r>
        <w:t>Arduino Nano</w:t>
      </w:r>
      <w:bookmarkEnd w:id="35"/>
    </w:p>
    <w:p w:rsidR="00D934E8" w:rsidRDefault="00286481" w:rsidP="00286481">
      <w:r>
        <w:tab/>
      </w:r>
      <w:r w:rsidRPr="00286481">
        <w:t xml:space="preserve">Arduino Nano je v informatice název malého jednodeskového počítače z otevřené platformy Arduino, který je založen na mikrokontrolerech ATmega od firmy Atmel. </w:t>
      </w:r>
      <w:r w:rsidR="00172B58">
        <w:t>A</w:t>
      </w:r>
      <w:r w:rsidR="00172B58">
        <w:t>r</w:t>
      </w:r>
      <w:r w:rsidR="00172B58">
        <w:t xml:space="preserve">duino je připojené k počítači a pomocí něj se otáčí motor. </w:t>
      </w:r>
      <w:bookmarkStart w:id="36" w:name="_GoBack"/>
      <w:bookmarkEnd w:id="36"/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3C4586D9" wp14:editId="5252FA9D">
            <wp:extent cx="1348740" cy="1798269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3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973" cy="17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3D" w:rsidRPr="00286481" w:rsidRDefault="002C603D" w:rsidP="002C603D">
      <w:pPr>
        <w:pStyle w:val="Titulek"/>
        <w:jc w:val="both"/>
      </w:pPr>
      <w:r>
        <w:t xml:space="preserve">Obrázek 4. - Arduino Nano </w:t>
      </w:r>
      <w:r>
        <w:fldChar w:fldCharType="begin"/>
      </w:r>
      <w:r>
        <w:instrText xml:space="preserve"> SEQ Obrázek_4._-_Arduino_Nan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9B7B98" w:rsidRDefault="00A97D6B" w:rsidP="009B7B98">
      <w:pPr>
        <w:pStyle w:val="Nadpis3"/>
      </w:pPr>
      <w:r>
        <w:tab/>
      </w:r>
      <w:bookmarkStart w:id="37" w:name="_Toc533329798"/>
      <w:r w:rsidR="00F80BEE">
        <w:t>Krokový motor</w:t>
      </w:r>
      <w:bookmarkEnd w:id="37"/>
    </w:p>
    <w:p w:rsidR="009B7B98" w:rsidRDefault="009B7B98" w:rsidP="009B7B98">
      <w:r>
        <w:tab/>
      </w:r>
      <w:r w:rsidRPr="00633DE1">
        <w:t>Krokový motor je synchronní točivý stroj, většinou napájený impulsy stejnosmě</w:t>
      </w:r>
      <w:r w:rsidRPr="00633DE1">
        <w:t>r</w:t>
      </w:r>
      <w:r w:rsidRPr="00633DE1">
        <w:t>ného proudu. Magnetické pole je generováno postupným napájením jednotlivých pólových dvojic. Pohyb rotoru krokového motoru je při nízkých rychlostech nespojitý, rotor se p</w:t>
      </w:r>
      <w:r w:rsidRPr="00633DE1">
        <w:t>o</w:t>
      </w:r>
      <w:r w:rsidRPr="00633DE1">
        <w:t>hybuje mezi stabilními polohami vždy v určitém úhlu – mluvíme o pohybu v</w:t>
      </w:r>
      <w:r>
        <w:t> </w:t>
      </w:r>
      <w:r w:rsidRPr="00633DE1">
        <w:t>krocích</w:t>
      </w:r>
      <w:r>
        <w:t>.</w:t>
      </w:r>
    </w:p>
    <w:p w:rsidR="009B7B98" w:rsidRPr="00633DE1" w:rsidRDefault="009B7B98" w:rsidP="009B7B98">
      <w:r>
        <w:lastRenderedPageBreak/>
        <w:tab/>
        <w:t>Motor je zde použit, pro otáčení daného objektu a jeho následné snímání.</w:t>
      </w:r>
      <w:r w:rsidR="003003B0">
        <w:t xml:space="preserve"> </w:t>
      </w:r>
      <w:r w:rsidR="00502BE7">
        <w:t>K</w:t>
      </w:r>
      <w:r w:rsidR="003003B0">
        <w:t>rok</w:t>
      </w:r>
      <w:r w:rsidR="003003B0">
        <w:t>o</w:t>
      </w:r>
      <w:r w:rsidR="003003B0">
        <w:t xml:space="preserve">vý motor musí být napájen externím zdrojem. </w:t>
      </w:r>
      <w:r w:rsidR="00502BE7">
        <w:t xml:space="preserve">Tento zdroj je připojen přes ovladač Polulu  A4988 </w:t>
      </w:r>
      <w:r w:rsidR="007A1714">
        <w:t xml:space="preserve">a ten posílá proud do motoru. </w:t>
      </w:r>
      <w:r w:rsidR="003003B0">
        <w:t xml:space="preserve">Stačí okolo 5V. </w:t>
      </w:r>
      <w:r w:rsidR="00A3700D">
        <w:t>Jako zdroj lze pou</w:t>
      </w:r>
      <w:r w:rsidR="00ED3721">
        <w:t>žít obyčejný 5V transformátor z</w:t>
      </w:r>
      <w:r w:rsidR="00A3700D">
        <w:t xml:space="preserve"> 230V.</w:t>
      </w:r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73E7810B" wp14:editId="134E8766">
            <wp:extent cx="2052320" cy="1539240"/>
            <wp:effectExtent l="0" t="0" r="5080" b="381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43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255" cy="15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B98" w:rsidRPr="009B7B98" w:rsidRDefault="002C603D" w:rsidP="002C603D">
      <w:pPr>
        <w:pStyle w:val="Titulek"/>
        <w:jc w:val="both"/>
      </w:pPr>
      <w:r>
        <w:t xml:space="preserve">Obrázek 5. Krokový motor </w:t>
      </w:r>
      <w:r>
        <w:fldChar w:fldCharType="begin"/>
      </w:r>
      <w:r>
        <w:instrText xml:space="preserve"> SEQ Obrázek_5._Krokový_moto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F80BEE" w:rsidRDefault="00633DE1" w:rsidP="009B7B98">
      <w:pPr>
        <w:pStyle w:val="Nadpis3"/>
      </w:pPr>
      <w:r>
        <w:tab/>
      </w:r>
      <w:bookmarkStart w:id="38" w:name="_Toc533329799"/>
      <w:r w:rsidR="00F80BEE">
        <w:t>Line laser</w:t>
      </w:r>
      <w:bookmarkEnd w:id="38"/>
    </w:p>
    <w:p w:rsidR="009B7B98" w:rsidRDefault="003D592B" w:rsidP="009B7B98">
      <w:r>
        <w:tab/>
        <w:t>Přímkový laser jsem ve svém projektu použil pro snímání objektu. Laser se vykreslí přesně podle tvaru objektu a kamera toto vykreslení zaznamená a vyfotí. Následně se z těchto výsledných snímků postupně skládá daný objekt.</w:t>
      </w:r>
      <w:r w:rsidR="00ED1A72">
        <w:t xml:space="preserve"> Laser má výkon</w:t>
      </w:r>
      <w:r w:rsidR="00021FF9">
        <w:t xml:space="preserve"> 5mW</w:t>
      </w:r>
      <w:r w:rsidR="00ED1A72">
        <w:t xml:space="preserve"> a je nap</w:t>
      </w:r>
      <w:r w:rsidR="00ED1A72">
        <w:t>á</w:t>
      </w:r>
      <w:r w:rsidR="00ED1A72">
        <w:t>jen 3 – 5V.</w:t>
      </w:r>
    </w:p>
    <w:p w:rsidR="002C603D" w:rsidRDefault="002C603D" w:rsidP="002C603D">
      <w:pPr>
        <w:keepNext/>
      </w:pPr>
      <w:r>
        <w:rPr>
          <w:noProof/>
        </w:rPr>
        <w:drawing>
          <wp:inline distT="0" distB="0" distL="0" distR="0" wp14:anchorId="582C91A4" wp14:editId="40DC1878">
            <wp:extent cx="2098040" cy="1573530"/>
            <wp:effectExtent l="0" t="0" r="0" b="762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0_15150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995" cy="15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3D" w:rsidRPr="009B7B98" w:rsidRDefault="002C603D" w:rsidP="002C603D">
      <w:pPr>
        <w:pStyle w:val="Titulek"/>
        <w:jc w:val="both"/>
      </w:pPr>
      <w:r>
        <w:t xml:space="preserve">Obrázek 6. - Line laser </w:t>
      </w:r>
      <w:r>
        <w:fldChar w:fldCharType="begin"/>
      </w:r>
      <w:r>
        <w:instrText xml:space="preserve"> SEQ Obrázek_6._-_Line_lase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F80BEE" w:rsidRDefault="00F80BEE" w:rsidP="00F80BEE">
      <w:pPr>
        <w:pStyle w:val="Nadpis3"/>
      </w:pPr>
      <w:r>
        <w:t xml:space="preserve"> </w:t>
      </w:r>
      <w:bookmarkStart w:id="39" w:name="_Toc533329800"/>
      <w:r>
        <w:t>Webkamera</w:t>
      </w:r>
      <w:bookmarkEnd w:id="39"/>
    </w:p>
    <w:p w:rsidR="002C603D" w:rsidRPr="002C603D" w:rsidRDefault="003C12E2" w:rsidP="002C603D">
      <w:r>
        <w:tab/>
        <w:t>Použil jsem nejprve webovou kameru s nízkým rozlišením pro test, ale pro ned</w:t>
      </w:r>
      <w:r>
        <w:t>o</w:t>
      </w:r>
      <w:r>
        <w:t>stačující snímaný výkon jsem musel zvolit kvalitnější zařízení. Proto jsem zvolil webkam</w:t>
      </w:r>
      <w:r>
        <w:t>e</w:t>
      </w:r>
      <w:r>
        <w:t xml:space="preserve">ru </w:t>
      </w:r>
      <w:r w:rsidRPr="003C12E2">
        <w:t>Logitech Pro Stream Webcam C922 PRO</w:t>
      </w:r>
      <w:r>
        <w:t xml:space="preserve"> s rozlišením 1920x1080. Tato kamera již d</w:t>
      </w:r>
      <w:r>
        <w:t>o</w:t>
      </w:r>
      <w:r>
        <w:t>stačuje pro kvalitní snímání.</w:t>
      </w:r>
      <w:r w:rsidR="00105526">
        <w:t xml:space="preserve"> Kamera snímá laser, který se vykresluje podle objektu a n</w:t>
      </w:r>
      <w:r w:rsidR="00105526">
        <w:t>á</w:t>
      </w:r>
      <w:r w:rsidR="00105526">
        <w:t xml:space="preserve">sledně tento snímek pošle do programu, který z těchto snímků skládá výsledný objekt. </w:t>
      </w:r>
    </w:p>
    <w:p w:rsidR="00F80BEE" w:rsidRDefault="00F80BEE" w:rsidP="00F80BEE">
      <w:pPr>
        <w:pStyle w:val="Nadpis3"/>
      </w:pPr>
      <w:r>
        <w:lastRenderedPageBreak/>
        <w:t xml:space="preserve"> </w:t>
      </w:r>
      <w:r w:rsidR="00C6559C">
        <w:t>Polulu A4988</w:t>
      </w:r>
      <w:r w:rsidR="000C29B9">
        <w:t xml:space="preserve"> – ovladač motoru</w:t>
      </w:r>
    </w:p>
    <w:p w:rsidR="003C6DCE" w:rsidRPr="00FE4634" w:rsidRDefault="003C6DCE" w:rsidP="003C6DCE">
      <w:pPr>
        <w:rPr>
          <w:u w:val="single"/>
        </w:rPr>
      </w:pPr>
      <w:r w:rsidRPr="00FE4634">
        <w:rPr>
          <w:u w:val="single"/>
        </w:rPr>
        <w:t>Piny pro ovládání motoru:</w:t>
      </w:r>
    </w:p>
    <w:p w:rsidR="002E7CFA" w:rsidRDefault="002E7CFA" w:rsidP="002E7CFA">
      <w:r>
        <w:tab/>
      </w:r>
      <w:r w:rsidR="00B93DD4">
        <w:t>-</w:t>
      </w:r>
      <w:r w:rsidR="00502BE7">
        <w:t xml:space="preserve">VMOT pin je pro vstup externího zdroje </w:t>
      </w:r>
      <w:r w:rsidR="00B93DD4">
        <w:t>jako „plus“</w:t>
      </w:r>
      <w:r w:rsidR="0061614F">
        <w:t xml:space="preserve"> </w:t>
      </w:r>
      <w:r w:rsidR="00B93DD4">
        <w:t>(5V)</w:t>
      </w:r>
    </w:p>
    <w:p w:rsidR="007837BC" w:rsidRDefault="007837BC" w:rsidP="002E7CFA">
      <w:r>
        <w:tab/>
        <w:t xml:space="preserve">(před připojením externího zdroje je ještě třeba na piny VMOT a GND připojit 47 </w:t>
      </w:r>
      <w:r>
        <w:tab/>
      </w:r>
      <w:r>
        <w:rPr>
          <w:rFonts w:ascii="Open Sans" w:hAnsi="Open Sans" w:cs="Open Sans"/>
          <w:color w:val="3A3A3A"/>
          <w:shd w:val="clear" w:color="auto" w:fill="FFFFFF"/>
        </w:rPr>
        <w:t> µ</w:t>
      </w:r>
      <w:r>
        <w:t>F kondenzátor pro ochranu ovladače od nebezpečného napětí)</w:t>
      </w:r>
    </w:p>
    <w:p w:rsidR="00B93DD4" w:rsidRDefault="00B93DD4" w:rsidP="002E7CFA">
      <w:r>
        <w:tab/>
        <w:t>-GND pin pro vstup externího zdroje jako „mínus“</w:t>
      </w:r>
    </w:p>
    <w:p w:rsidR="006A3876" w:rsidRDefault="00656FAC" w:rsidP="002E7CFA">
      <w:r>
        <w:tab/>
      </w:r>
      <w:r w:rsidR="00A21D3D">
        <w:t>Piny 2A, 2B jsou připojeny k jedné cívce motoru a druhé dva piny 1A, 1B jsou př</w:t>
      </w:r>
      <w:r w:rsidR="00A21D3D">
        <w:t>i</w:t>
      </w:r>
      <w:r w:rsidR="00C90AE9">
        <w:tab/>
      </w:r>
      <w:r w:rsidR="00A21D3D">
        <w:t>pojeny k druhé cívce.</w:t>
      </w:r>
    </w:p>
    <w:p w:rsidR="00FE4634" w:rsidRPr="00FE4634" w:rsidRDefault="00FE4634" w:rsidP="002E7CFA">
      <w:pPr>
        <w:rPr>
          <w:u w:val="single"/>
        </w:rPr>
      </w:pPr>
      <w:r w:rsidRPr="00FE4634">
        <w:rPr>
          <w:u w:val="single"/>
        </w:rPr>
        <w:t>Piny pro Arduino:</w:t>
      </w:r>
    </w:p>
    <w:p w:rsidR="00FE4634" w:rsidRDefault="004372BC" w:rsidP="002E7CFA">
      <w:r>
        <w:tab/>
      </w:r>
      <w:r w:rsidR="00C90AE9">
        <w:t>-VDD pin pro napájení čipu z</w:t>
      </w:r>
      <w:r w:rsidR="00C90AE9">
        <w:t> </w:t>
      </w:r>
      <w:r w:rsidR="00C90AE9">
        <w:t>Arduina</w:t>
      </w:r>
      <w:r w:rsidR="00C90AE9">
        <w:t xml:space="preserve"> „plus“</w:t>
      </w:r>
      <w:r w:rsidR="00C90AE9">
        <w:t xml:space="preserve"> (3-5.5V) </w:t>
      </w:r>
    </w:p>
    <w:p w:rsidR="00C90AE9" w:rsidRDefault="00C90AE9" w:rsidP="002E7CFA">
      <w:r>
        <w:tab/>
        <w:t>-GND pin pro „mínus“ z</w:t>
      </w:r>
      <w:r w:rsidR="007837BC">
        <w:t> </w:t>
      </w:r>
      <w:r>
        <w:t>Arduina</w:t>
      </w:r>
    </w:p>
    <w:p w:rsidR="007837BC" w:rsidRDefault="007837BC" w:rsidP="002E7CFA">
      <w:r>
        <w:tab/>
      </w:r>
      <w:r w:rsidR="008B138A">
        <w:t xml:space="preserve">Step </w:t>
      </w:r>
      <w:r w:rsidR="000105C3">
        <w:t>a dir jsou piny určené pro ovládání motoru</w:t>
      </w:r>
    </w:p>
    <w:p w:rsidR="00172B58" w:rsidRDefault="00172B58" w:rsidP="002E7CFA">
      <w:r>
        <w:tab/>
        <w:t xml:space="preserve">-STEP pin řídí </w:t>
      </w:r>
    </w:p>
    <w:p w:rsidR="00172B58" w:rsidRPr="002E7CFA" w:rsidRDefault="00172B58" w:rsidP="002E7CFA">
      <w:r>
        <w:tab/>
        <w:t xml:space="preserve">-DIR pin řídí směr rotace motoru </w:t>
      </w:r>
    </w:p>
    <w:p w:rsidR="00502BE7" w:rsidRDefault="007D66C4" w:rsidP="00502BE7">
      <w:pPr>
        <w:keepNext/>
      </w:pPr>
      <w:r>
        <w:tab/>
      </w:r>
      <w:r w:rsidR="00502BE7">
        <w:rPr>
          <w:noProof/>
        </w:rPr>
        <w:drawing>
          <wp:inline distT="0" distB="0" distL="0" distR="0" wp14:anchorId="3B44A600" wp14:editId="53A11568">
            <wp:extent cx="1355988" cy="179340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dnex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20" cy="17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C4" w:rsidRPr="007D66C4" w:rsidRDefault="00502BE7" w:rsidP="00502BE7">
      <w:pPr>
        <w:pStyle w:val="Titulek"/>
        <w:jc w:val="both"/>
      </w:pPr>
      <w:r>
        <w:t xml:space="preserve">Obrázek 7. - Polulu A4988 </w:t>
      </w:r>
      <w:r>
        <w:fldChar w:fldCharType="begin"/>
      </w:r>
      <w:r>
        <w:instrText xml:space="preserve"> SEQ Obrázek_7._-_Polulu_A4988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F80BEE" w:rsidRDefault="00F80BEE" w:rsidP="00F80BEE">
      <w:pPr>
        <w:pStyle w:val="Nadpis2"/>
      </w:pPr>
      <w:bookmarkStart w:id="40" w:name="_Toc533329802"/>
      <w:r>
        <w:t>Software</w:t>
      </w:r>
      <w:bookmarkEnd w:id="40"/>
    </w:p>
    <w:p w:rsidR="0081347B" w:rsidRPr="0081347B" w:rsidRDefault="00F02931" w:rsidP="0081347B">
      <w:r>
        <w:tab/>
      </w:r>
      <w:r w:rsidR="0081347B">
        <w:t>Programový část obsahuje program na tvorbu objektů, vývojové prostředí a kód pro A</w:t>
      </w:r>
      <w:r w:rsidR="0081347B">
        <w:t>r</w:t>
      </w:r>
      <w:r w:rsidR="0081347B">
        <w:t>duino.</w:t>
      </w:r>
    </w:p>
    <w:p w:rsidR="0081347B" w:rsidRPr="0081347B" w:rsidRDefault="0081347B" w:rsidP="0081347B">
      <w:pPr>
        <w:pStyle w:val="Nadpis3"/>
      </w:pPr>
      <w:r>
        <w:lastRenderedPageBreak/>
        <w:t xml:space="preserve"> </w:t>
      </w:r>
      <w:bookmarkStart w:id="41" w:name="_Toc533329803"/>
      <w:r>
        <w:t>FabScan</w:t>
      </w:r>
      <w:r w:rsidR="00B45696">
        <w:t>100</w:t>
      </w:r>
      <w:bookmarkEnd w:id="41"/>
    </w:p>
    <w:p w:rsidR="00447A19" w:rsidRDefault="00F80BEE" w:rsidP="00D5784F">
      <w:pPr>
        <w:ind w:firstLine="360"/>
      </w:pPr>
      <w:r>
        <w:t>FabScan je software, na kterém probíhá zpracování</w:t>
      </w:r>
      <w:r w:rsidR="0081347B">
        <w:t>a tvorba výsledného objektu</w:t>
      </w:r>
      <w:r>
        <w:t xml:space="preserve"> </w:t>
      </w:r>
      <w:r w:rsidR="0081347B">
        <w:t>ze zí</w:t>
      </w:r>
      <w:r w:rsidR="0081347B">
        <w:t>s</w:t>
      </w:r>
      <w:r w:rsidR="0081347B">
        <w:t xml:space="preserve">kaných snímků z webkamery. Arduino je spojeno s počítačem, na kterém běží programem FabScan a ten přes něj posílá příkazy a řídí celý scanner. Umožňuje vypínat a zapínat laser, otáčet motorem a spouštět samotný scanner.  </w:t>
      </w:r>
    </w:p>
    <w:p w:rsidR="0081347B" w:rsidRDefault="0081347B" w:rsidP="0081347B">
      <w:pPr>
        <w:pStyle w:val="Nadpis3"/>
      </w:pPr>
      <w:r>
        <w:t xml:space="preserve"> </w:t>
      </w:r>
      <w:bookmarkStart w:id="42" w:name="_Toc533329804"/>
      <w:r>
        <w:t>Arduino IDE</w:t>
      </w:r>
      <w:bookmarkEnd w:id="42"/>
    </w:p>
    <w:p w:rsidR="00DE24A9" w:rsidRPr="00DE24A9" w:rsidRDefault="00DE24A9" w:rsidP="005A64FC">
      <w:pPr>
        <w:pStyle w:val="Nadpis3"/>
        <w:numPr>
          <w:ilvl w:val="0"/>
          <w:numId w:val="0"/>
        </w:numPr>
        <w:ind w:left="1224"/>
      </w:pPr>
    </w:p>
    <w:p w:rsidR="00DE24A9" w:rsidRDefault="00DE24A9" w:rsidP="00DE24A9"/>
    <w:p w:rsidR="00DE24A9" w:rsidRPr="00DE24A9" w:rsidRDefault="000D54F1" w:rsidP="00B45696">
      <w:pPr>
        <w:pStyle w:val="Nadpis3"/>
      </w:pPr>
      <w:r>
        <w:t xml:space="preserve"> </w:t>
      </w:r>
      <w:bookmarkStart w:id="43" w:name="_Toc533329805"/>
      <w:r>
        <w:t>FabScanPi</w:t>
      </w:r>
      <w:bookmarkEnd w:id="43"/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</w:t>
      </w:r>
      <w:r w:rsidRPr="001F423D">
        <w:rPr>
          <w:rStyle w:val="Zdraznnintenzivn"/>
        </w:rPr>
        <w:t>ý</w:t>
      </w:r>
      <w:r w:rsidRPr="001F423D">
        <w:rPr>
          <w:rStyle w:val="Zdraznnintenzivn"/>
        </w:rPr>
        <w:t>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44" w:name="_Toc533329806"/>
      <w:r w:rsidRPr="00802D4F">
        <w:lastRenderedPageBreak/>
        <w:t>Způsoby řešení a použité postupy</w:t>
      </w:r>
      <w:bookmarkEnd w:id="44"/>
    </w:p>
    <w:p w:rsidR="001F423D" w:rsidRDefault="007244B1" w:rsidP="007244B1">
      <w:pPr>
        <w:pStyle w:val="Nadpis2"/>
      </w:pPr>
      <w:bookmarkStart w:id="45" w:name="_Toc533329807"/>
      <w:r>
        <w:t>Finální kompletování</w:t>
      </w:r>
      <w:bookmarkEnd w:id="45"/>
    </w:p>
    <w:p w:rsidR="007244B1" w:rsidRDefault="007244B1" w:rsidP="007244B1">
      <w:pPr>
        <w:pStyle w:val="Nadpis3"/>
      </w:pPr>
      <w:r>
        <w:t xml:space="preserve"> </w:t>
      </w:r>
      <w:bookmarkStart w:id="46" w:name="_Toc533329808"/>
      <w:r>
        <w:t>Pájení na desku</w:t>
      </w:r>
      <w:bookmarkEnd w:id="46"/>
      <w:r>
        <w:t xml:space="preserve"> </w:t>
      </w:r>
    </w:p>
    <w:p w:rsidR="007244B1" w:rsidRPr="007244B1" w:rsidRDefault="007244B1" w:rsidP="007244B1">
      <w:pPr>
        <w:pStyle w:val="Nadpis3"/>
      </w:pPr>
      <w:r>
        <w:t xml:space="preserve"> </w:t>
      </w:r>
      <w:bookmarkStart w:id="47" w:name="_Toc533329809"/>
      <w:r>
        <w:t>Sestavení boxu</w:t>
      </w:r>
      <w:bookmarkEnd w:id="47"/>
      <w:r>
        <w:t xml:space="preserve"> </w:t>
      </w:r>
    </w:p>
    <w:p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:rsidR="00230592" w:rsidRPr="00A0246F" w:rsidRDefault="00230592" w:rsidP="00230592">
      <w:pPr>
        <w:ind w:left="360"/>
        <w:rPr>
          <w:i/>
        </w:rPr>
      </w:pPr>
    </w:p>
    <w:p w:rsidR="00D04AE6" w:rsidRDefault="00680144" w:rsidP="000F5ED1">
      <w:pPr>
        <w:pStyle w:val="Nadpis1"/>
      </w:pPr>
      <w:bookmarkStart w:id="48" w:name="_Toc533329810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48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</w:t>
      </w:r>
      <w:r w:rsidR="00A53909" w:rsidRPr="001F423D">
        <w:rPr>
          <w:rStyle w:val="Zdraznnintenzivn"/>
        </w:rPr>
        <w:t>r</w:t>
      </w:r>
      <w:r w:rsidR="00A53909" w:rsidRPr="001F423D">
        <w:rPr>
          <w:rStyle w:val="Zdraznnintenzivn"/>
        </w:rPr>
        <w:t>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49" w:name="_Toc533329811"/>
      <w:r>
        <w:rPr>
          <w:rStyle w:val="NadpisChar"/>
        </w:rPr>
        <w:lastRenderedPageBreak/>
        <w:t>Závěr</w:t>
      </w:r>
      <w:bookmarkEnd w:id="49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50" w:name="_Toc37577735"/>
      <w:bookmarkStart w:id="51" w:name="_Toc88120446"/>
      <w:bookmarkStart w:id="52" w:name="_Toc88120683"/>
      <w:bookmarkStart w:id="53" w:name="_Toc88120895"/>
      <w:bookmarkStart w:id="54" w:name="_Toc88120999"/>
      <w:bookmarkStart w:id="55" w:name="_Toc88121042"/>
      <w:bookmarkStart w:id="56" w:name="_Toc88121179"/>
      <w:bookmarkStart w:id="57" w:name="_Toc88121553"/>
      <w:bookmarkStart w:id="58" w:name="_Toc88121610"/>
      <w:bookmarkStart w:id="59" w:name="_Toc88121748"/>
      <w:bookmarkStart w:id="60" w:name="_Toc88122014"/>
      <w:bookmarkStart w:id="61" w:name="_Toc88124619"/>
      <w:bookmarkStart w:id="62" w:name="_Toc88124656"/>
      <w:bookmarkStart w:id="63" w:name="_Toc88124806"/>
      <w:bookmarkStart w:id="64" w:name="_Toc88125789"/>
      <w:bookmarkStart w:id="65" w:name="_Toc88126309"/>
      <w:bookmarkStart w:id="66" w:name="_Toc88126460"/>
      <w:bookmarkStart w:id="67" w:name="_Toc88126527"/>
      <w:bookmarkStart w:id="68" w:name="_Toc88126556"/>
      <w:bookmarkStart w:id="69" w:name="_Toc88126772"/>
      <w:bookmarkStart w:id="70" w:name="_Toc88126862"/>
      <w:bookmarkStart w:id="71" w:name="_Toc88127103"/>
      <w:bookmarkStart w:id="72" w:name="_Toc88127146"/>
      <w:bookmarkStart w:id="73" w:name="_Toc88128511"/>
      <w:bookmarkStart w:id="74" w:name="_Toc107634153"/>
      <w:bookmarkStart w:id="75" w:name="_Toc107635188"/>
      <w:bookmarkStart w:id="76" w:name="_Toc107635228"/>
      <w:bookmarkStart w:id="77" w:name="_Toc107635245"/>
      <w:bookmarkStart w:id="78" w:name="_Toc533329812"/>
      <w:r>
        <w:lastRenderedPageBreak/>
        <w:t>Seznam použi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="00802D4F">
        <w:t>ýCH INFORMAČNÍCH ZDROJů</w:t>
      </w:r>
      <w:bookmarkEnd w:id="78"/>
    </w:p>
    <w:p w:rsidR="003652EE" w:rsidRDefault="00F03DA6" w:rsidP="003652EE">
      <w:pPr>
        <w:pStyle w:val="Literatura"/>
        <w:jc w:val="left"/>
      </w:pPr>
      <w:bookmarkStart w:id="79" w:name="_Ref94455389"/>
      <w:r>
        <w:t>[</w:t>
      </w:r>
      <w:r w:rsidR="00742FFD">
        <w:fldChar w:fldCharType="begin"/>
      </w:r>
      <w:r w:rsidR="00742FFD">
        <w:instrText xml:space="preserve"> SEQ [ \* ARABIC </w:instrText>
      </w:r>
      <w:r w:rsidR="00742FFD">
        <w:fldChar w:fldCharType="separate"/>
      </w:r>
      <w:r w:rsidR="001676A8">
        <w:rPr>
          <w:noProof/>
        </w:rPr>
        <w:t>1</w:t>
      </w:r>
      <w:r w:rsidR="00742FFD">
        <w:rPr>
          <w:noProof/>
        </w:rPr>
        <w:fldChar w:fldCharType="end"/>
      </w:r>
      <w:bookmarkEnd w:id="79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Principy pojištění a pojišťovnictví. </w:t>
      </w:r>
      <w:r>
        <w:rPr>
          <w:lang w:val="en-US"/>
        </w:rPr>
        <w:t>3.</w:t>
      </w:r>
      <w:r w:rsidRPr="003652EE">
        <w:rPr>
          <w:lang w:val="en-US"/>
        </w:rPr>
        <w:t xml:space="preserve"> aktual</w:t>
      </w:r>
      <w:r>
        <w:rPr>
          <w:lang w:val="en-US"/>
        </w:rPr>
        <w:t>izované vydání. Praha: Ekopress</w:t>
      </w:r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dvojcata - Věda a technika (Český rozhlas) [online]. </w:t>
      </w:r>
      <w:r>
        <w:br/>
        <w:t>Č. 2000-2008, poslední revize 19. 3. 2008 [cit. 2008-03-20].</w:t>
      </w:r>
      <w:r>
        <w:br/>
        <w:t>&lt;http://www.rozhlas.cz/veda/vesmir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>KULDOVÁ, O., FLEISCHMANNOVÁ, E. Metodická příručka k technice adm</w:t>
      </w:r>
      <w:r>
        <w:t>i</w:t>
      </w:r>
      <w:r>
        <w:t xml:space="preserve">nistrativy a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>
      <w:pPr>
        <w:pStyle w:val="Literatura"/>
        <w:rPr>
          <w:bCs/>
        </w:rPr>
      </w:pPr>
    </w:p>
    <w:p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</w:t>
      </w:r>
      <w:r w:rsidRPr="001F423D">
        <w:rPr>
          <w:rStyle w:val="Zdraznnintenzivn"/>
        </w:rPr>
        <w:t>d</w:t>
      </w:r>
      <w:r w:rsidRPr="001F423D">
        <w:rPr>
          <w:rStyle w:val="Zdraznnintenzivn"/>
        </w:rPr>
        <w:t>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</w:t>
      </w:r>
      <w:r w:rsidR="00D054DB" w:rsidRPr="001F423D">
        <w:rPr>
          <w:rStyle w:val="Zdraznnintenzivn"/>
        </w:rPr>
        <w:t>m</w:t>
      </w:r>
      <w:r w:rsidR="00D054DB" w:rsidRPr="001F423D">
        <w:rPr>
          <w:rStyle w:val="Zdraznnintenzivn"/>
        </w:rPr>
        <w:t>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21"/>
          <w:footerReference w:type="default" r:id="rId22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80" w:name="_Toc37577739"/>
      <w:bookmarkStart w:id="81" w:name="_Toc88120450"/>
      <w:bookmarkStart w:id="82" w:name="_Toc88120687"/>
      <w:bookmarkStart w:id="83" w:name="_Toc88120899"/>
      <w:bookmarkStart w:id="84" w:name="_Toc88121003"/>
      <w:bookmarkStart w:id="85" w:name="_Toc88121046"/>
      <w:bookmarkStart w:id="86" w:name="_Toc88121183"/>
      <w:bookmarkStart w:id="87" w:name="_Toc88121557"/>
      <w:bookmarkStart w:id="88" w:name="_Toc88121614"/>
      <w:bookmarkStart w:id="89" w:name="_Toc88121752"/>
      <w:bookmarkStart w:id="90" w:name="_Toc88122018"/>
      <w:bookmarkStart w:id="91" w:name="_Toc88124623"/>
      <w:bookmarkStart w:id="92" w:name="_Toc88124660"/>
      <w:bookmarkStart w:id="93" w:name="_Toc88124810"/>
      <w:bookmarkStart w:id="94" w:name="_Toc88125793"/>
      <w:bookmarkStart w:id="95" w:name="_Toc88126313"/>
      <w:bookmarkStart w:id="96" w:name="_Toc88126464"/>
      <w:bookmarkStart w:id="97" w:name="_Toc88126531"/>
      <w:bookmarkStart w:id="98" w:name="_Toc88126560"/>
      <w:bookmarkStart w:id="99" w:name="_Toc88126776"/>
      <w:bookmarkStart w:id="100" w:name="_Toc88126866"/>
      <w:bookmarkStart w:id="101" w:name="_Toc88127107"/>
      <w:bookmarkStart w:id="102" w:name="_Toc88127150"/>
      <w:bookmarkStart w:id="103" w:name="_Toc88128515"/>
      <w:bookmarkStart w:id="104" w:name="_Toc107634157"/>
      <w:bookmarkStart w:id="105" w:name="_Toc107635192"/>
      <w:bookmarkStart w:id="106" w:name="_Toc107635232"/>
      <w:bookmarkStart w:id="107" w:name="_Toc107635249"/>
    </w:p>
    <w:p w:rsidR="00F03DA6" w:rsidRDefault="00F94A83">
      <w:pPr>
        <w:pStyle w:val="Nadpis"/>
      </w:pPr>
      <w:bookmarkStart w:id="108" w:name="_Toc533329813"/>
      <w:r>
        <w:lastRenderedPageBreak/>
        <w:t>Seznam p</w:t>
      </w:r>
      <w:r w:rsidR="00F03DA6">
        <w:t>říloh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23"/>
      <w:footerReference w:type="default" r:id="rId24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77" w:rsidRDefault="00335677">
      <w:r>
        <w:separator/>
      </w:r>
    </w:p>
    <w:p w:rsidR="00335677" w:rsidRDefault="00335677"/>
  </w:endnote>
  <w:endnote w:type="continuationSeparator" w:id="0">
    <w:p w:rsidR="00335677" w:rsidRDefault="00335677">
      <w:r>
        <w:continuationSeparator/>
      </w:r>
    </w:p>
    <w:p w:rsidR="00335677" w:rsidRDefault="00335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81" w:rsidRDefault="00053481">
    <w:pPr>
      <w:pStyle w:val="Zpat"/>
      <w:jc w:val="center"/>
    </w:pPr>
  </w:p>
  <w:p w:rsidR="00053481" w:rsidRDefault="0005348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81" w:rsidRPr="00FF6F58" w:rsidRDefault="00053481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172B58">
      <w:rPr>
        <w:b/>
        <w:noProof/>
      </w:rPr>
      <w:t>9</w:t>
    </w:r>
    <w:r w:rsidRPr="00FF6F58">
      <w:rPr>
        <w:b/>
      </w:rPr>
      <w:fldChar w:fldCharType="end"/>
    </w:r>
  </w:p>
  <w:p w:rsidR="00053481" w:rsidRDefault="0005348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81" w:rsidRDefault="00053481">
    <w:pPr>
      <w:pStyle w:val="Zpat"/>
      <w:jc w:val="center"/>
    </w:pPr>
  </w:p>
  <w:p w:rsidR="00053481" w:rsidRDefault="0005348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77" w:rsidRDefault="00335677">
      <w:r>
        <w:separator/>
      </w:r>
    </w:p>
    <w:p w:rsidR="00335677" w:rsidRDefault="00335677"/>
  </w:footnote>
  <w:footnote w:type="continuationSeparator" w:id="0">
    <w:p w:rsidR="00335677" w:rsidRDefault="00335677">
      <w:r>
        <w:continuationSeparator/>
      </w:r>
    </w:p>
    <w:p w:rsidR="00335677" w:rsidRDefault="00335677"/>
  </w:footnote>
  <w:footnote w:id="1">
    <w:p w:rsidR="00053481" w:rsidRDefault="00053481">
      <w:pPr>
        <w:pStyle w:val="Textpoznpodarou"/>
      </w:pPr>
      <w:r>
        <w:rPr>
          <w:rStyle w:val="Znakapoznpodarou"/>
        </w:rPr>
        <w:footnoteRef/>
      </w:r>
      <w:r>
        <w:t xml:space="preserve"> Objektově orientovaný skriptovací jazyk. </w:t>
      </w:r>
    </w:p>
  </w:footnote>
  <w:footnote w:id="2">
    <w:p w:rsidR="00053481" w:rsidRDefault="00053481">
      <w:pPr>
        <w:pStyle w:val="Textpoznpodarou"/>
      </w:pPr>
      <w:r>
        <w:rPr>
          <w:rStyle w:val="Znakapoznpodarou"/>
        </w:rPr>
        <w:footnoteRef/>
      </w:r>
      <w:r>
        <w:t xml:space="preserve"> Značkovací jazyk pro webové stránky.</w:t>
      </w:r>
    </w:p>
  </w:footnote>
  <w:footnote w:id="3">
    <w:p w:rsidR="00053481" w:rsidRDefault="00053481">
      <w:pPr>
        <w:pStyle w:val="Textpoznpodarou"/>
      </w:pPr>
      <w:r>
        <w:rPr>
          <w:rStyle w:val="Znakapoznpodarou"/>
        </w:rPr>
        <w:footnoteRef/>
      </w:r>
      <w:r>
        <w:t xml:space="preserve"> JavaScriptové aplikační rozhraní pro nativní zobrazování 3D grafik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81" w:rsidRDefault="00053481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81" w:rsidRPr="0019513C" w:rsidRDefault="00053481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>Závěrečn</w:t>
    </w:r>
    <w:r>
      <w:rPr>
        <w:b w:val="0"/>
        <w:sz w:val="20"/>
        <w:szCs w:val="20"/>
      </w:rPr>
      <w:t xml:space="preserve">á studijní práce, Josef Galvas </w:t>
    </w:r>
    <w:r w:rsidRPr="000F1F8E">
      <w:rPr>
        <w:b w:val="0"/>
        <w:sz w:val="20"/>
        <w:szCs w:val="20"/>
      </w:rPr>
      <w:t>, IT4, 201</w:t>
    </w:r>
    <w:r>
      <w:rPr>
        <w:b w:val="0"/>
        <w:sz w:val="20"/>
        <w:szCs w:val="20"/>
      </w:rPr>
      <w:t>8</w:t>
    </w:r>
    <w:r w:rsidRPr="000F1F8E">
      <w:rPr>
        <w:b w:val="0"/>
        <w:sz w:val="20"/>
        <w:szCs w:val="20"/>
      </w:rPr>
      <w:t>/201</w:t>
    </w:r>
    <w:r>
      <w:rPr>
        <w:b w:val="0"/>
        <w:sz w:val="20"/>
        <w:szCs w:val="20"/>
      </w:rPr>
      <w:t>9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481" w:rsidRPr="000F1F8E" w:rsidRDefault="00053481" w:rsidP="000F1F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6A8"/>
    <w:rsid w:val="000105C3"/>
    <w:rsid w:val="00010839"/>
    <w:rsid w:val="00021FF9"/>
    <w:rsid w:val="00040AB8"/>
    <w:rsid w:val="00046525"/>
    <w:rsid w:val="00053481"/>
    <w:rsid w:val="00055845"/>
    <w:rsid w:val="00063412"/>
    <w:rsid w:val="00064F8B"/>
    <w:rsid w:val="00066BDC"/>
    <w:rsid w:val="00071ADE"/>
    <w:rsid w:val="000A6216"/>
    <w:rsid w:val="000B40C6"/>
    <w:rsid w:val="000C185D"/>
    <w:rsid w:val="000C29B9"/>
    <w:rsid w:val="000D54F1"/>
    <w:rsid w:val="000D781B"/>
    <w:rsid w:val="000F1F8E"/>
    <w:rsid w:val="000F5ED1"/>
    <w:rsid w:val="00105526"/>
    <w:rsid w:val="00106D4A"/>
    <w:rsid w:val="00131D49"/>
    <w:rsid w:val="00137BB1"/>
    <w:rsid w:val="00157365"/>
    <w:rsid w:val="001676A8"/>
    <w:rsid w:val="00170668"/>
    <w:rsid w:val="00171FCE"/>
    <w:rsid w:val="001728E7"/>
    <w:rsid w:val="00172B58"/>
    <w:rsid w:val="00184E7C"/>
    <w:rsid w:val="0019362A"/>
    <w:rsid w:val="0019513C"/>
    <w:rsid w:val="001B6F92"/>
    <w:rsid w:val="001D225A"/>
    <w:rsid w:val="001D3724"/>
    <w:rsid w:val="001D39EF"/>
    <w:rsid w:val="001E2AC2"/>
    <w:rsid w:val="001F423D"/>
    <w:rsid w:val="0022714F"/>
    <w:rsid w:val="00230592"/>
    <w:rsid w:val="00255DDD"/>
    <w:rsid w:val="0027032B"/>
    <w:rsid w:val="0027640E"/>
    <w:rsid w:val="002804BB"/>
    <w:rsid w:val="002810D2"/>
    <w:rsid w:val="00286481"/>
    <w:rsid w:val="00286700"/>
    <w:rsid w:val="00287284"/>
    <w:rsid w:val="002878E8"/>
    <w:rsid w:val="00290EA7"/>
    <w:rsid w:val="00294C06"/>
    <w:rsid w:val="00297E47"/>
    <w:rsid w:val="002B1B41"/>
    <w:rsid w:val="002C22A9"/>
    <w:rsid w:val="002C603D"/>
    <w:rsid w:val="002D0DE1"/>
    <w:rsid w:val="002E7BAF"/>
    <w:rsid w:val="002E7CFA"/>
    <w:rsid w:val="002F05EE"/>
    <w:rsid w:val="002F151B"/>
    <w:rsid w:val="002F3109"/>
    <w:rsid w:val="003003B0"/>
    <w:rsid w:val="0031307C"/>
    <w:rsid w:val="00320CEC"/>
    <w:rsid w:val="00331AC0"/>
    <w:rsid w:val="00335677"/>
    <w:rsid w:val="003652EE"/>
    <w:rsid w:val="003826F1"/>
    <w:rsid w:val="003844A7"/>
    <w:rsid w:val="003955E5"/>
    <w:rsid w:val="003B05B9"/>
    <w:rsid w:val="003B2765"/>
    <w:rsid w:val="003B2FB6"/>
    <w:rsid w:val="003C12E2"/>
    <w:rsid w:val="003C242E"/>
    <w:rsid w:val="003C6DCE"/>
    <w:rsid w:val="003D0671"/>
    <w:rsid w:val="003D592B"/>
    <w:rsid w:val="003E1FCA"/>
    <w:rsid w:val="003F24EE"/>
    <w:rsid w:val="003F6165"/>
    <w:rsid w:val="00403842"/>
    <w:rsid w:val="0042330E"/>
    <w:rsid w:val="004318AD"/>
    <w:rsid w:val="004372BC"/>
    <w:rsid w:val="00447A19"/>
    <w:rsid w:val="004746DD"/>
    <w:rsid w:val="00483A69"/>
    <w:rsid w:val="00486309"/>
    <w:rsid w:val="0049413F"/>
    <w:rsid w:val="004A12E0"/>
    <w:rsid w:val="004B57A9"/>
    <w:rsid w:val="004D00BB"/>
    <w:rsid w:val="004E71EF"/>
    <w:rsid w:val="004F1744"/>
    <w:rsid w:val="00502BE7"/>
    <w:rsid w:val="00511C85"/>
    <w:rsid w:val="00531130"/>
    <w:rsid w:val="00534447"/>
    <w:rsid w:val="00536B4B"/>
    <w:rsid w:val="00560F3D"/>
    <w:rsid w:val="005678D1"/>
    <w:rsid w:val="00570D9F"/>
    <w:rsid w:val="005860F7"/>
    <w:rsid w:val="005A64FC"/>
    <w:rsid w:val="005A659E"/>
    <w:rsid w:val="005B4B1A"/>
    <w:rsid w:val="005C7505"/>
    <w:rsid w:val="005D0574"/>
    <w:rsid w:val="005D4C9F"/>
    <w:rsid w:val="005D5EFD"/>
    <w:rsid w:val="005E3EF2"/>
    <w:rsid w:val="005F3335"/>
    <w:rsid w:val="005F4B3A"/>
    <w:rsid w:val="006022A1"/>
    <w:rsid w:val="00614852"/>
    <w:rsid w:val="0061614F"/>
    <w:rsid w:val="00632D02"/>
    <w:rsid w:val="00633DE1"/>
    <w:rsid w:val="00656FAC"/>
    <w:rsid w:val="00657ACD"/>
    <w:rsid w:val="006627C6"/>
    <w:rsid w:val="00662A2C"/>
    <w:rsid w:val="00664AAD"/>
    <w:rsid w:val="006708A9"/>
    <w:rsid w:val="006743A3"/>
    <w:rsid w:val="006769C8"/>
    <w:rsid w:val="00676A3A"/>
    <w:rsid w:val="00680144"/>
    <w:rsid w:val="006854B0"/>
    <w:rsid w:val="00690933"/>
    <w:rsid w:val="0069377C"/>
    <w:rsid w:val="00695CE0"/>
    <w:rsid w:val="006A1947"/>
    <w:rsid w:val="006A3876"/>
    <w:rsid w:val="006B0B5E"/>
    <w:rsid w:val="006B1AB5"/>
    <w:rsid w:val="006C2956"/>
    <w:rsid w:val="006C2C63"/>
    <w:rsid w:val="006C33FD"/>
    <w:rsid w:val="006C6930"/>
    <w:rsid w:val="006D16CF"/>
    <w:rsid w:val="006E2B97"/>
    <w:rsid w:val="006E7C34"/>
    <w:rsid w:val="00701262"/>
    <w:rsid w:val="0070571A"/>
    <w:rsid w:val="00710C3F"/>
    <w:rsid w:val="007117A3"/>
    <w:rsid w:val="007244B1"/>
    <w:rsid w:val="00741699"/>
    <w:rsid w:val="00742FFD"/>
    <w:rsid w:val="00756E7C"/>
    <w:rsid w:val="007837BC"/>
    <w:rsid w:val="00794746"/>
    <w:rsid w:val="007A1714"/>
    <w:rsid w:val="007A390A"/>
    <w:rsid w:val="007A43BB"/>
    <w:rsid w:val="007C4434"/>
    <w:rsid w:val="007C5984"/>
    <w:rsid w:val="007D2C6D"/>
    <w:rsid w:val="007D66C4"/>
    <w:rsid w:val="007E37F3"/>
    <w:rsid w:val="007E40A3"/>
    <w:rsid w:val="00802D4F"/>
    <w:rsid w:val="00811BD3"/>
    <w:rsid w:val="0081347B"/>
    <w:rsid w:val="00821DC5"/>
    <w:rsid w:val="00837063"/>
    <w:rsid w:val="008471FB"/>
    <w:rsid w:val="00854F3C"/>
    <w:rsid w:val="00855A83"/>
    <w:rsid w:val="00886427"/>
    <w:rsid w:val="00890922"/>
    <w:rsid w:val="00896E56"/>
    <w:rsid w:val="008B138A"/>
    <w:rsid w:val="008B6730"/>
    <w:rsid w:val="008C0FBD"/>
    <w:rsid w:val="008D51AF"/>
    <w:rsid w:val="008E14E7"/>
    <w:rsid w:val="00907764"/>
    <w:rsid w:val="00907B22"/>
    <w:rsid w:val="00917522"/>
    <w:rsid w:val="00923A87"/>
    <w:rsid w:val="0092406E"/>
    <w:rsid w:val="00932021"/>
    <w:rsid w:val="00940795"/>
    <w:rsid w:val="00942C1C"/>
    <w:rsid w:val="009447E7"/>
    <w:rsid w:val="0096535C"/>
    <w:rsid w:val="009727B3"/>
    <w:rsid w:val="009807D3"/>
    <w:rsid w:val="009838D2"/>
    <w:rsid w:val="009910B6"/>
    <w:rsid w:val="009A2009"/>
    <w:rsid w:val="009B7B98"/>
    <w:rsid w:val="00A00297"/>
    <w:rsid w:val="00A01F87"/>
    <w:rsid w:val="00A0246F"/>
    <w:rsid w:val="00A0304C"/>
    <w:rsid w:val="00A07699"/>
    <w:rsid w:val="00A1344E"/>
    <w:rsid w:val="00A15971"/>
    <w:rsid w:val="00A20528"/>
    <w:rsid w:val="00A21D3D"/>
    <w:rsid w:val="00A272BC"/>
    <w:rsid w:val="00A3700D"/>
    <w:rsid w:val="00A535DD"/>
    <w:rsid w:val="00A53909"/>
    <w:rsid w:val="00A8328E"/>
    <w:rsid w:val="00A97D6B"/>
    <w:rsid w:val="00AA28C2"/>
    <w:rsid w:val="00AA5496"/>
    <w:rsid w:val="00AB0759"/>
    <w:rsid w:val="00AB15E9"/>
    <w:rsid w:val="00AB18DA"/>
    <w:rsid w:val="00AC2EA7"/>
    <w:rsid w:val="00AE2AD9"/>
    <w:rsid w:val="00B103FF"/>
    <w:rsid w:val="00B407F6"/>
    <w:rsid w:val="00B42752"/>
    <w:rsid w:val="00B45696"/>
    <w:rsid w:val="00B521F9"/>
    <w:rsid w:val="00B54BBC"/>
    <w:rsid w:val="00B56271"/>
    <w:rsid w:val="00B56637"/>
    <w:rsid w:val="00B60965"/>
    <w:rsid w:val="00B75089"/>
    <w:rsid w:val="00B8449A"/>
    <w:rsid w:val="00B93719"/>
    <w:rsid w:val="00B93DD4"/>
    <w:rsid w:val="00B97E74"/>
    <w:rsid w:val="00BB07B7"/>
    <w:rsid w:val="00BC350A"/>
    <w:rsid w:val="00BD3C58"/>
    <w:rsid w:val="00BF2037"/>
    <w:rsid w:val="00BF2CBF"/>
    <w:rsid w:val="00BF601F"/>
    <w:rsid w:val="00C00B21"/>
    <w:rsid w:val="00C12601"/>
    <w:rsid w:val="00C130AC"/>
    <w:rsid w:val="00C2193A"/>
    <w:rsid w:val="00C3288D"/>
    <w:rsid w:val="00C44ED4"/>
    <w:rsid w:val="00C63635"/>
    <w:rsid w:val="00C6559C"/>
    <w:rsid w:val="00C90AE9"/>
    <w:rsid w:val="00C91564"/>
    <w:rsid w:val="00CA3973"/>
    <w:rsid w:val="00CB4422"/>
    <w:rsid w:val="00CC05F8"/>
    <w:rsid w:val="00CC4510"/>
    <w:rsid w:val="00CC7366"/>
    <w:rsid w:val="00CF4CA8"/>
    <w:rsid w:val="00CF7670"/>
    <w:rsid w:val="00D03129"/>
    <w:rsid w:val="00D04AE6"/>
    <w:rsid w:val="00D054DB"/>
    <w:rsid w:val="00D12AB2"/>
    <w:rsid w:val="00D1620B"/>
    <w:rsid w:val="00D17C80"/>
    <w:rsid w:val="00D17DE7"/>
    <w:rsid w:val="00D21F22"/>
    <w:rsid w:val="00D301B4"/>
    <w:rsid w:val="00D34C44"/>
    <w:rsid w:val="00D41AB3"/>
    <w:rsid w:val="00D433EA"/>
    <w:rsid w:val="00D45C1E"/>
    <w:rsid w:val="00D5784F"/>
    <w:rsid w:val="00D72EB1"/>
    <w:rsid w:val="00D75539"/>
    <w:rsid w:val="00D765BF"/>
    <w:rsid w:val="00D92D12"/>
    <w:rsid w:val="00D934E8"/>
    <w:rsid w:val="00D967BB"/>
    <w:rsid w:val="00DB42AE"/>
    <w:rsid w:val="00DE118D"/>
    <w:rsid w:val="00DE24A9"/>
    <w:rsid w:val="00E10AC7"/>
    <w:rsid w:val="00E15D00"/>
    <w:rsid w:val="00E15FA1"/>
    <w:rsid w:val="00E219C1"/>
    <w:rsid w:val="00E23FA1"/>
    <w:rsid w:val="00E36074"/>
    <w:rsid w:val="00E41045"/>
    <w:rsid w:val="00E41AE1"/>
    <w:rsid w:val="00E5416C"/>
    <w:rsid w:val="00E5669D"/>
    <w:rsid w:val="00E619E0"/>
    <w:rsid w:val="00E72097"/>
    <w:rsid w:val="00E81700"/>
    <w:rsid w:val="00E86B79"/>
    <w:rsid w:val="00E94473"/>
    <w:rsid w:val="00E9780B"/>
    <w:rsid w:val="00EA4374"/>
    <w:rsid w:val="00EA693D"/>
    <w:rsid w:val="00EB0D51"/>
    <w:rsid w:val="00EC243C"/>
    <w:rsid w:val="00EC41DD"/>
    <w:rsid w:val="00EC63EE"/>
    <w:rsid w:val="00ED1A72"/>
    <w:rsid w:val="00ED3721"/>
    <w:rsid w:val="00F02931"/>
    <w:rsid w:val="00F03DA6"/>
    <w:rsid w:val="00F0428E"/>
    <w:rsid w:val="00F050E4"/>
    <w:rsid w:val="00F22EB3"/>
    <w:rsid w:val="00F36955"/>
    <w:rsid w:val="00F45C54"/>
    <w:rsid w:val="00F520B8"/>
    <w:rsid w:val="00F61A24"/>
    <w:rsid w:val="00F67723"/>
    <w:rsid w:val="00F70ADA"/>
    <w:rsid w:val="00F80BEE"/>
    <w:rsid w:val="00F8275C"/>
    <w:rsid w:val="00F8709C"/>
    <w:rsid w:val="00F94A83"/>
    <w:rsid w:val="00FC0407"/>
    <w:rsid w:val="00FC1F9B"/>
    <w:rsid w:val="00FD1995"/>
    <w:rsid w:val="00FE4634"/>
    <w:rsid w:val="00FF0F06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E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EA7"/>
  </w:style>
  <w:style w:type="character" w:styleId="Znakapoznpodarou">
    <w:name w:val="footnote reference"/>
    <w:basedOn w:val="Standardnpsmoodstavce"/>
    <w:uiPriority w:val="99"/>
    <w:semiHidden/>
    <w:unhideWhenUsed/>
    <w:rsid w:val="00290EA7"/>
    <w:rPr>
      <w:vertAlign w:val="superscript"/>
    </w:rPr>
  </w:style>
  <w:style w:type="character" w:customStyle="1" w:styleId="sc16">
    <w:name w:val="sc16"/>
    <w:basedOn w:val="Standardnpsmoodstavce"/>
    <w:rsid w:val="00053481"/>
  </w:style>
  <w:style w:type="character" w:customStyle="1" w:styleId="sc0">
    <w:name w:val="sc0"/>
    <w:basedOn w:val="Standardnpsmoodstavce"/>
    <w:rsid w:val="00053481"/>
  </w:style>
  <w:style w:type="character" w:customStyle="1" w:styleId="sc11">
    <w:name w:val="sc11"/>
    <w:basedOn w:val="Standardnpsmoodstavce"/>
    <w:rsid w:val="00053481"/>
  </w:style>
  <w:style w:type="character" w:customStyle="1" w:styleId="sc10">
    <w:name w:val="sc10"/>
    <w:basedOn w:val="Standardnpsmoodstavce"/>
    <w:rsid w:val="00053481"/>
  </w:style>
  <w:style w:type="character" w:customStyle="1" w:styleId="sc4">
    <w:name w:val="sc4"/>
    <w:basedOn w:val="Standardnpsmoodstavce"/>
    <w:rsid w:val="00053481"/>
  </w:style>
  <w:style w:type="character" w:customStyle="1" w:styleId="sc2">
    <w:name w:val="sc2"/>
    <w:basedOn w:val="Standardnpsmoodstavce"/>
    <w:rsid w:val="00053481"/>
  </w:style>
  <w:style w:type="character" w:customStyle="1" w:styleId="sc5">
    <w:name w:val="sc5"/>
    <w:basedOn w:val="Standardnpsmoodstavce"/>
    <w:rsid w:val="00053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uiPriority w:val="39"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72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90E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90EA7"/>
  </w:style>
  <w:style w:type="character" w:styleId="Znakapoznpodarou">
    <w:name w:val="footnote reference"/>
    <w:basedOn w:val="Standardnpsmoodstavce"/>
    <w:uiPriority w:val="99"/>
    <w:semiHidden/>
    <w:unhideWhenUsed/>
    <w:rsid w:val="00290EA7"/>
    <w:rPr>
      <w:vertAlign w:val="superscript"/>
    </w:rPr>
  </w:style>
  <w:style w:type="character" w:customStyle="1" w:styleId="sc16">
    <w:name w:val="sc16"/>
    <w:basedOn w:val="Standardnpsmoodstavce"/>
    <w:rsid w:val="00053481"/>
  </w:style>
  <w:style w:type="character" w:customStyle="1" w:styleId="sc0">
    <w:name w:val="sc0"/>
    <w:basedOn w:val="Standardnpsmoodstavce"/>
    <w:rsid w:val="00053481"/>
  </w:style>
  <w:style w:type="character" w:customStyle="1" w:styleId="sc11">
    <w:name w:val="sc11"/>
    <w:basedOn w:val="Standardnpsmoodstavce"/>
    <w:rsid w:val="00053481"/>
  </w:style>
  <w:style w:type="character" w:customStyle="1" w:styleId="sc10">
    <w:name w:val="sc10"/>
    <w:basedOn w:val="Standardnpsmoodstavce"/>
    <w:rsid w:val="00053481"/>
  </w:style>
  <w:style w:type="character" w:customStyle="1" w:styleId="sc4">
    <w:name w:val="sc4"/>
    <w:basedOn w:val="Standardnpsmoodstavce"/>
    <w:rsid w:val="00053481"/>
  </w:style>
  <w:style w:type="character" w:customStyle="1" w:styleId="sc2">
    <w:name w:val="sc2"/>
    <w:basedOn w:val="Standardnpsmoodstavce"/>
    <w:rsid w:val="00053481"/>
  </w:style>
  <w:style w:type="character" w:customStyle="1" w:styleId="sc5">
    <w:name w:val="sc5"/>
    <w:basedOn w:val="Standardnpsmoodstavce"/>
    <w:rsid w:val="00053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nu.org/licenses/gpl-2.0.html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48B4-B89B-4A20-91EC-4B5966EA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1166</TotalTime>
  <Pages>18</Pages>
  <Words>2393</Words>
  <Characters>14123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6484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creator>SŠIEŘ</dc:creator>
  <cp:lastModifiedBy>Josef Galvas</cp:lastModifiedBy>
  <cp:revision>176</cp:revision>
  <cp:lastPrinted>2004-11-12T21:05:00Z</cp:lastPrinted>
  <dcterms:created xsi:type="dcterms:W3CDTF">2018-11-24T11:22:00Z</dcterms:created>
  <dcterms:modified xsi:type="dcterms:W3CDTF">2018-12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